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4A8E4" w14:textId="77777777" w:rsidR="00974226" w:rsidRDefault="00974226" w:rsidP="00974226">
      <w:pPr>
        <w:jc w:val="center"/>
      </w:pPr>
      <w:r>
        <w:t xml:space="preserve">Anmeldung für / </w:t>
      </w:r>
      <w:r w:rsidRPr="000C5854">
        <w:rPr>
          <w:i/>
          <w:iCs/>
        </w:rPr>
        <w:t>Application for</w:t>
      </w:r>
      <w:r>
        <w:t xml:space="preserve"> „Silver Jubilee Plus One“</w:t>
      </w:r>
    </w:p>
    <w:p w14:paraId="29701297" w14:textId="1B538B1F" w:rsidR="00974226" w:rsidRDefault="00974226" w:rsidP="00974226">
      <w:pPr>
        <w:jc w:val="center"/>
      </w:pPr>
      <w:r>
        <w:t>17. - 19. September 2021</w:t>
      </w:r>
    </w:p>
    <w:p w14:paraId="4B85E393" w14:textId="77777777" w:rsidR="00974226" w:rsidRDefault="00974226" w:rsidP="00974226"/>
    <w:p w14:paraId="6A786B7F" w14:textId="10AD4071" w:rsidR="00974226" w:rsidRPr="00974226" w:rsidRDefault="00974226" w:rsidP="00974226">
      <w:pPr>
        <w:rPr>
          <w:rFonts w:asciiTheme="minorHAnsi" w:hAnsiTheme="minorHAnsi" w:cstheme="minorHAnsi"/>
        </w:rPr>
      </w:pPr>
      <w:r w:rsidRPr="00974226">
        <w:rPr>
          <w:rFonts w:asciiTheme="minorHAnsi" w:hAnsiTheme="minorHAnsi" w:cstheme="minorHAnsi"/>
          <w:b/>
          <w:bCs/>
        </w:rPr>
        <w:t>Teilnehmer Name + weitere Teilnehmer</w:t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  <w:bookmarkStart w:id="0" w:name="_Hlk76999709"/>
      <w:r w:rsidRPr="00974226">
        <w:rPr>
          <w:rFonts w:asciiTheme="minorHAnsi" w:hAnsiTheme="minorHAnsi" w:cstheme="minorHAnsi"/>
          <w:color w:val="BFBFBF" w:themeColor="background1" w:themeShade="BF"/>
        </w:rPr>
        <w:t>Vorname</w:t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  <w:t>Name</w:t>
      </w:r>
      <w:bookmarkEnd w:id="0"/>
      <w:r w:rsidRPr="00974226">
        <w:rPr>
          <w:rFonts w:asciiTheme="minorHAnsi" w:hAnsiTheme="minorHAnsi" w:cstheme="minorHAnsi"/>
        </w:rPr>
        <w:br/>
      </w:r>
      <w:r w:rsidRPr="00974226">
        <w:rPr>
          <w:rFonts w:asciiTheme="minorHAnsi" w:hAnsiTheme="minorHAnsi" w:cstheme="minorHAnsi"/>
          <w:b/>
          <w:bCs/>
          <w:i/>
          <w:iCs/>
        </w:rPr>
        <w:t>Name of participant +  ad</w:t>
      </w:r>
      <w:r w:rsidR="006032D9">
        <w:rPr>
          <w:rFonts w:asciiTheme="minorHAnsi" w:hAnsiTheme="minorHAnsi" w:cstheme="minorHAnsi"/>
          <w:b/>
          <w:bCs/>
          <w:i/>
          <w:iCs/>
        </w:rPr>
        <w:t>d</w:t>
      </w:r>
      <w:r w:rsidRPr="00974226">
        <w:rPr>
          <w:rFonts w:asciiTheme="minorHAnsi" w:hAnsiTheme="minorHAnsi" w:cstheme="minorHAnsi"/>
          <w:b/>
          <w:bCs/>
          <w:i/>
          <w:iCs/>
        </w:rPr>
        <w:t>itional</w:t>
      </w:r>
      <w:r w:rsidR="006032D9">
        <w:rPr>
          <w:rFonts w:asciiTheme="minorHAnsi" w:hAnsiTheme="minorHAnsi" w:cstheme="minorHAnsi"/>
          <w:b/>
          <w:bCs/>
          <w:i/>
          <w:iCs/>
        </w:rPr>
        <w:t xml:space="preserve"> participant(s)</w:t>
      </w:r>
      <w:r w:rsidRPr="00974226">
        <w:rPr>
          <w:rFonts w:asciiTheme="minorHAnsi" w:hAnsiTheme="minorHAnsi" w:cstheme="minorHAnsi"/>
          <w:b/>
          <w:bCs/>
        </w:rPr>
        <w:t xml:space="preserve"> </w:t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>Vorname</w:t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  <w:t>Name</w:t>
      </w:r>
      <w:r w:rsidRPr="00974226">
        <w:rPr>
          <w:rFonts w:asciiTheme="minorHAnsi" w:hAnsiTheme="minorHAnsi" w:cstheme="minorHAnsi"/>
          <w:color w:val="BFBFBF" w:themeColor="background1" w:themeShade="BF"/>
        </w:rPr>
        <w:br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  <w:t>Vorname</w:t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  <w:t>Name</w:t>
      </w:r>
      <w:r w:rsidRPr="00974226">
        <w:rPr>
          <w:rFonts w:asciiTheme="minorHAnsi" w:hAnsiTheme="minorHAnsi" w:cstheme="minorHAnsi"/>
          <w:color w:val="BFBFBF" w:themeColor="background1" w:themeShade="BF"/>
        </w:rPr>
        <w:br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  <w:t>Vorname</w:t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  <w:t>Name</w:t>
      </w:r>
    </w:p>
    <w:p w14:paraId="28C0D2F6" w14:textId="58C8D7ED" w:rsidR="00974226" w:rsidRPr="00974226" w:rsidRDefault="00974226" w:rsidP="00974226">
      <w:pPr>
        <w:rPr>
          <w:rFonts w:asciiTheme="minorHAnsi" w:hAnsiTheme="minorHAnsi" w:cstheme="minorHAnsi"/>
          <w:color w:val="BFBFBF" w:themeColor="background1" w:themeShade="BF"/>
        </w:rPr>
      </w:pPr>
      <w:r w:rsidRPr="00974226">
        <w:rPr>
          <w:rFonts w:asciiTheme="minorHAnsi" w:hAnsiTheme="minorHAnsi" w:cstheme="minorHAnsi"/>
        </w:rPr>
        <w:t>Adress</w:t>
      </w:r>
      <w:r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  <w:i/>
          <w:iCs/>
          <w:color w:val="BFBFBF" w:themeColor="background1" w:themeShade="BF"/>
        </w:rPr>
        <w:t>Street , No.</w:t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  <w:t xml:space="preserve">, </w:t>
      </w:r>
      <w:r w:rsidRPr="00974226">
        <w:rPr>
          <w:rFonts w:asciiTheme="minorHAnsi" w:hAnsiTheme="minorHAnsi" w:cstheme="minorHAnsi"/>
          <w:color w:val="BFBFBF" w:themeColor="background1" w:themeShade="BF"/>
        </w:rPr>
        <w:t xml:space="preserve">Postleitzahl, Stadt / </w:t>
      </w:r>
      <w:r w:rsidRPr="00974226">
        <w:rPr>
          <w:rFonts w:asciiTheme="minorHAnsi" w:hAnsiTheme="minorHAnsi" w:cstheme="minorHAnsi"/>
          <w:i/>
          <w:iCs/>
          <w:color w:val="BFBFBF" w:themeColor="background1" w:themeShade="BF"/>
        </w:rPr>
        <w:t>town, ZIP</w:t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</w:rPr>
        <w:tab/>
      </w:r>
    </w:p>
    <w:p w14:paraId="0869E975" w14:textId="5F5B6802" w:rsidR="00974226" w:rsidRPr="00974226" w:rsidRDefault="00974226" w:rsidP="00974226">
      <w:pPr>
        <w:rPr>
          <w:rFonts w:asciiTheme="minorHAnsi" w:hAnsiTheme="minorHAnsi" w:cstheme="minorHAnsi"/>
        </w:rPr>
      </w:pPr>
      <w:r w:rsidRPr="00974226">
        <w:rPr>
          <w:rFonts w:asciiTheme="minorHAnsi" w:hAnsiTheme="minorHAnsi" w:cstheme="minorHAnsi"/>
        </w:rPr>
        <w:t>Phone</w:t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E</w:t>
      </w:r>
      <w:r w:rsidRPr="0097422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</w:t>
      </w:r>
      <w:r w:rsidRPr="00974226">
        <w:rPr>
          <w:rFonts w:asciiTheme="minorHAnsi" w:hAnsiTheme="minorHAnsi" w:cstheme="minorHAnsi"/>
        </w:rPr>
        <w:t>ail</w:t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  <w:r w:rsidRPr="00974226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543"/>
        <w:gridCol w:w="3544"/>
        <w:gridCol w:w="985"/>
      </w:tblGrid>
      <w:tr w:rsidR="00974226" w:rsidRPr="00974226" w14:paraId="20C725BB" w14:textId="77777777" w:rsidTr="006032D9">
        <w:tc>
          <w:tcPr>
            <w:tcW w:w="988" w:type="dxa"/>
          </w:tcPr>
          <w:p w14:paraId="622DE8EC" w14:textId="77777777" w:rsidR="00974226" w:rsidRPr="00974226" w:rsidRDefault="00974226" w:rsidP="007E10AC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974226">
              <w:rPr>
                <w:rFonts w:cstheme="minorHAnsi"/>
                <w:b/>
                <w:bCs/>
                <w:lang w:val="de-DE"/>
              </w:rPr>
              <w:t>Anzahl</w:t>
            </w:r>
          </w:p>
        </w:tc>
        <w:tc>
          <w:tcPr>
            <w:tcW w:w="3543" w:type="dxa"/>
          </w:tcPr>
          <w:p w14:paraId="164D8126" w14:textId="77777777" w:rsidR="00974226" w:rsidRPr="00974226" w:rsidRDefault="00974226" w:rsidP="007E10AC">
            <w:pPr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3544" w:type="dxa"/>
          </w:tcPr>
          <w:p w14:paraId="3660595C" w14:textId="77777777" w:rsidR="00974226" w:rsidRPr="00974226" w:rsidRDefault="00974226" w:rsidP="007E10AC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974226">
              <w:rPr>
                <w:rFonts w:cstheme="minorHAnsi"/>
                <w:b/>
                <w:bCs/>
                <w:lang w:val="de-DE"/>
              </w:rPr>
              <w:t>Preis/price in EUR</w:t>
            </w:r>
          </w:p>
        </w:tc>
        <w:tc>
          <w:tcPr>
            <w:tcW w:w="985" w:type="dxa"/>
          </w:tcPr>
          <w:p w14:paraId="2950EDFF" w14:textId="77777777" w:rsidR="00974226" w:rsidRPr="00974226" w:rsidRDefault="00974226" w:rsidP="007E10AC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974226">
              <w:rPr>
                <w:rFonts w:cstheme="minorHAnsi"/>
                <w:b/>
                <w:bCs/>
                <w:lang w:val="de-DE"/>
              </w:rPr>
              <w:t>Summe</w:t>
            </w:r>
          </w:p>
        </w:tc>
      </w:tr>
      <w:tr w:rsidR="00974226" w:rsidRPr="00974226" w14:paraId="6B4DAD6F" w14:textId="77777777" w:rsidTr="006032D9">
        <w:tc>
          <w:tcPr>
            <w:tcW w:w="988" w:type="dxa"/>
          </w:tcPr>
          <w:p w14:paraId="66188121" w14:textId="77777777" w:rsidR="00974226" w:rsidRPr="00974226" w:rsidRDefault="00974226" w:rsidP="00974226">
            <w:pPr>
              <w:rPr>
                <w:rFonts w:cstheme="minorHAnsi"/>
                <w:lang w:val="de-DE"/>
              </w:rPr>
            </w:pPr>
          </w:p>
        </w:tc>
        <w:tc>
          <w:tcPr>
            <w:tcW w:w="3543" w:type="dxa"/>
          </w:tcPr>
          <w:p w14:paraId="551EB0D8" w14:textId="77777777" w:rsidR="00974226" w:rsidRPr="00974226" w:rsidRDefault="00974226" w:rsidP="007E10AC">
            <w:pPr>
              <w:rPr>
                <w:rFonts w:cstheme="minorHAnsi"/>
                <w:lang w:val="de-DE"/>
              </w:rPr>
            </w:pPr>
            <w:r w:rsidRPr="00974226">
              <w:rPr>
                <w:rFonts w:cstheme="minorHAnsi"/>
                <w:lang w:val="de-DE"/>
              </w:rPr>
              <w:t>Teilnahmegebühr / Person</w:t>
            </w:r>
          </w:p>
        </w:tc>
        <w:tc>
          <w:tcPr>
            <w:tcW w:w="3544" w:type="dxa"/>
          </w:tcPr>
          <w:p w14:paraId="157330DA" w14:textId="77777777" w:rsidR="00974226" w:rsidRPr="00974226" w:rsidRDefault="00974226" w:rsidP="007E10AC">
            <w:pPr>
              <w:jc w:val="center"/>
              <w:rPr>
                <w:rFonts w:cstheme="minorHAnsi"/>
                <w:lang w:val="de-DE"/>
              </w:rPr>
            </w:pPr>
            <w:r w:rsidRPr="00974226">
              <w:rPr>
                <w:rFonts w:cstheme="minorHAnsi"/>
                <w:lang w:val="de-DE"/>
              </w:rPr>
              <w:t>50,-</w:t>
            </w:r>
          </w:p>
        </w:tc>
        <w:tc>
          <w:tcPr>
            <w:tcW w:w="985" w:type="dxa"/>
          </w:tcPr>
          <w:p w14:paraId="7F25E1A0" w14:textId="77777777" w:rsidR="00974226" w:rsidRPr="00974226" w:rsidRDefault="00974226" w:rsidP="007E10A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974226" w:rsidRPr="00974226" w14:paraId="52591548" w14:textId="77777777" w:rsidTr="006032D9">
        <w:tc>
          <w:tcPr>
            <w:tcW w:w="988" w:type="dxa"/>
          </w:tcPr>
          <w:p w14:paraId="1E037456" w14:textId="77777777" w:rsidR="00974226" w:rsidRPr="00974226" w:rsidRDefault="00974226" w:rsidP="007E10AC">
            <w:pPr>
              <w:jc w:val="center"/>
              <w:rPr>
                <w:rFonts w:cstheme="minorHAnsi"/>
                <w:b/>
                <w:lang w:val="de-DE"/>
              </w:rPr>
            </w:pPr>
          </w:p>
          <w:p w14:paraId="0592C835" w14:textId="77777777" w:rsidR="00974226" w:rsidRPr="00974226" w:rsidRDefault="00974226" w:rsidP="007E10AC">
            <w:pPr>
              <w:jc w:val="center"/>
              <w:rPr>
                <w:rFonts w:cstheme="minorHAnsi"/>
                <w:b/>
                <w:lang w:val="de-DE"/>
              </w:rPr>
            </w:pPr>
          </w:p>
        </w:tc>
        <w:tc>
          <w:tcPr>
            <w:tcW w:w="3543" w:type="dxa"/>
          </w:tcPr>
          <w:p w14:paraId="6B175F3C" w14:textId="30F4C91D" w:rsidR="00974226" w:rsidRPr="00974226" w:rsidRDefault="00974226" w:rsidP="007E10AC">
            <w:pPr>
              <w:rPr>
                <w:rFonts w:cstheme="minorHAnsi"/>
                <w:lang w:val="en-GB"/>
              </w:rPr>
            </w:pPr>
            <w:proofErr w:type="spellStart"/>
            <w:r w:rsidRPr="00974226">
              <w:rPr>
                <w:rFonts w:cstheme="minorHAnsi"/>
                <w:lang w:val="en-GB"/>
              </w:rPr>
              <w:t>Ausflug</w:t>
            </w:r>
            <w:proofErr w:type="spellEnd"/>
            <w:r w:rsidRPr="00974226">
              <w:rPr>
                <w:rFonts w:cstheme="minorHAnsi"/>
                <w:lang w:val="en-GB"/>
              </w:rPr>
              <w:t xml:space="preserve"> am </w:t>
            </w:r>
            <w:proofErr w:type="spellStart"/>
            <w:r w:rsidRPr="00974226">
              <w:rPr>
                <w:rFonts w:cstheme="minorHAnsi"/>
                <w:lang w:val="en-GB"/>
              </w:rPr>
              <w:t>Sonnabend</w:t>
            </w:r>
            <w:proofErr w:type="spellEnd"/>
            <w:r w:rsidRPr="00974226">
              <w:rPr>
                <w:rFonts w:cstheme="minorHAnsi"/>
                <w:lang w:val="en-GB"/>
              </w:rPr>
              <w:t xml:space="preserve"> / </w:t>
            </w:r>
            <w:r w:rsidRPr="00974226">
              <w:rPr>
                <w:rFonts w:cstheme="minorHAnsi"/>
                <w:lang w:val="en-GB"/>
              </w:rPr>
              <w:br/>
            </w:r>
            <w:r w:rsidRPr="00974226">
              <w:rPr>
                <w:rFonts w:cstheme="minorHAnsi"/>
                <w:i/>
                <w:iCs/>
                <w:lang w:val="en-GB"/>
              </w:rPr>
              <w:t xml:space="preserve">day trip on </w:t>
            </w:r>
            <w:r w:rsidR="006032D9" w:rsidRPr="00974226">
              <w:rPr>
                <w:rFonts w:cstheme="minorHAnsi"/>
                <w:i/>
                <w:iCs/>
                <w:lang w:val="en-GB"/>
              </w:rPr>
              <w:t>Saturday</w:t>
            </w:r>
          </w:p>
        </w:tc>
        <w:tc>
          <w:tcPr>
            <w:tcW w:w="3544" w:type="dxa"/>
          </w:tcPr>
          <w:p w14:paraId="7AAD73A9" w14:textId="77777777" w:rsidR="00974226" w:rsidRPr="00974226" w:rsidRDefault="00974226" w:rsidP="007E10AC">
            <w:pPr>
              <w:jc w:val="center"/>
              <w:rPr>
                <w:rFonts w:cstheme="minorHAnsi"/>
                <w:lang w:val="de-DE"/>
              </w:rPr>
            </w:pPr>
            <w:r w:rsidRPr="00974226">
              <w:rPr>
                <w:rFonts w:cstheme="minorHAnsi"/>
                <w:lang w:val="de-DE"/>
              </w:rPr>
              <w:t>./.</w:t>
            </w:r>
          </w:p>
        </w:tc>
        <w:tc>
          <w:tcPr>
            <w:tcW w:w="985" w:type="dxa"/>
          </w:tcPr>
          <w:p w14:paraId="6B3B05C4" w14:textId="77777777" w:rsidR="00974226" w:rsidRPr="00974226" w:rsidRDefault="00974226" w:rsidP="007E10AC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974226" w:rsidRPr="00974226" w14:paraId="70F3CD64" w14:textId="77777777" w:rsidTr="006032D9">
        <w:tc>
          <w:tcPr>
            <w:tcW w:w="988" w:type="dxa"/>
          </w:tcPr>
          <w:p w14:paraId="3E924658" w14:textId="77777777" w:rsidR="00974226" w:rsidRPr="00974226" w:rsidRDefault="00974226" w:rsidP="007E10AC">
            <w:pPr>
              <w:jc w:val="center"/>
              <w:rPr>
                <w:rFonts w:cstheme="minorHAnsi"/>
                <w:b/>
                <w:lang w:val="de-DE"/>
              </w:rPr>
            </w:pPr>
          </w:p>
          <w:p w14:paraId="0CA179FC" w14:textId="77777777" w:rsidR="00974226" w:rsidRPr="00974226" w:rsidRDefault="00974226" w:rsidP="007E10AC">
            <w:pPr>
              <w:jc w:val="center"/>
              <w:rPr>
                <w:rFonts w:cstheme="minorHAnsi"/>
                <w:b/>
                <w:lang w:val="de-DE"/>
              </w:rPr>
            </w:pPr>
          </w:p>
        </w:tc>
        <w:tc>
          <w:tcPr>
            <w:tcW w:w="3543" w:type="dxa"/>
          </w:tcPr>
          <w:p w14:paraId="29D16E1F" w14:textId="77777777" w:rsidR="00974226" w:rsidRPr="00E675F8" w:rsidRDefault="00974226" w:rsidP="007E10AC">
            <w:pPr>
              <w:rPr>
                <w:rFonts w:cstheme="minorHAnsi"/>
                <w:lang w:val="en-US"/>
              </w:rPr>
            </w:pPr>
            <w:r w:rsidRPr="00E675F8">
              <w:rPr>
                <w:rFonts w:cstheme="minorHAnsi"/>
                <w:lang w:val="en-US"/>
              </w:rPr>
              <w:t>Führung St. Michaelis Kirche /</w:t>
            </w:r>
            <w:r w:rsidRPr="00E675F8">
              <w:rPr>
                <w:rFonts w:cstheme="minorHAnsi"/>
                <w:lang w:val="en-US"/>
              </w:rPr>
              <w:br/>
            </w:r>
            <w:r w:rsidRPr="00E675F8">
              <w:rPr>
                <w:rFonts w:cstheme="minorHAnsi"/>
                <w:i/>
                <w:iCs/>
                <w:lang w:val="en-US"/>
              </w:rPr>
              <w:t>guided tour St. Michaels Church</w:t>
            </w:r>
          </w:p>
        </w:tc>
        <w:tc>
          <w:tcPr>
            <w:tcW w:w="3544" w:type="dxa"/>
          </w:tcPr>
          <w:p w14:paraId="627A703B" w14:textId="77777777" w:rsidR="00974226" w:rsidRPr="00974226" w:rsidRDefault="00974226" w:rsidP="007E10AC">
            <w:pPr>
              <w:jc w:val="center"/>
              <w:rPr>
                <w:rFonts w:cstheme="minorHAnsi"/>
              </w:rPr>
            </w:pPr>
            <w:r w:rsidRPr="00974226">
              <w:rPr>
                <w:rFonts w:cstheme="minorHAnsi"/>
              </w:rPr>
              <w:t>./.</w:t>
            </w:r>
          </w:p>
        </w:tc>
        <w:tc>
          <w:tcPr>
            <w:tcW w:w="985" w:type="dxa"/>
          </w:tcPr>
          <w:p w14:paraId="0E306087" w14:textId="77777777" w:rsidR="00974226" w:rsidRPr="00974226" w:rsidRDefault="00974226" w:rsidP="007E10AC">
            <w:pPr>
              <w:jc w:val="center"/>
              <w:rPr>
                <w:rFonts w:cstheme="minorHAnsi"/>
              </w:rPr>
            </w:pPr>
          </w:p>
        </w:tc>
      </w:tr>
      <w:tr w:rsidR="00974226" w:rsidRPr="00974226" w14:paraId="62F0D849" w14:textId="77777777" w:rsidTr="006032D9">
        <w:tc>
          <w:tcPr>
            <w:tcW w:w="988" w:type="dxa"/>
          </w:tcPr>
          <w:p w14:paraId="541B77ED" w14:textId="77777777" w:rsidR="00974226" w:rsidRPr="00974226" w:rsidRDefault="00974226" w:rsidP="007E10AC">
            <w:pPr>
              <w:jc w:val="center"/>
              <w:rPr>
                <w:rFonts w:cstheme="minorHAnsi"/>
                <w:b/>
              </w:rPr>
            </w:pPr>
          </w:p>
          <w:p w14:paraId="3CD4B004" w14:textId="77777777" w:rsidR="00974226" w:rsidRPr="00974226" w:rsidRDefault="00974226" w:rsidP="007E10A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3" w:type="dxa"/>
          </w:tcPr>
          <w:p w14:paraId="46715907" w14:textId="77777777" w:rsidR="00974226" w:rsidRPr="00974226" w:rsidRDefault="00974226" w:rsidP="007E10AC">
            <w:pPr>
              <w:rPr>
                <w:rFonts w:cstheme="minorHAnsi"/>
              </w:rPr>
            </w:pPr>
            <w:r w:rsidRPr="00974226">
              <w:rPr>
                <w:rFonts w:cstheme="minorHAnsi"/>
              </w:rPr>
              <w:t>Mittagspause Sonnabend /</w:t>
            </w:r>
            <w:r w:rsidRPr="00974226">
              <w:rPr>
                <w:rFonts w:cstheme="minorHAnsi"/>
              </w:rPr>
              <w:br/>
            </w:r>
            <w:r w:rsidRPr="00974226">
              <w:rPr>
                <w:rFonts w:cstheme="minorHAnsi"/>
                <w:i/>
                <w:iCs/>
              </w:rPr>
              <w:t>lunchtime saturday</w:t>
            </w:r>
          </w:p>
        </w:tc>
        <w:tc>
          <w:tcPr>
            <w:tcW w:w="3544" w:type="dxa"/>
          </w:tcPr>
          <w:p w14:paraId="057137A4" w14:textId="75F74B61" w:rsidR="00974226" w:rsidRPr="00E675F8" w:rsidRDefault="006032D9" w:rsidP="007E10AC">
            <w:pPr>
              <w:jc w:val="center"/>
              <w:rPr>
                <w:rFonts w:cstheme="minorHAnsi"/>
                <w:lang w:val="en-US"/>
              </w:rPr>
            </w:pPr>
            <w:r w:rsidRPr="00E675F8">
              <w:rPr>
                <w:rFonts w:cstheme="minorHAnsi"/>
                <w:lang w:val="en-US"/>
              </w:rPr>
              <w:t>z</w:t>
            </w:r>
            <w:r w:rsidR="00974226" w:rsidRPr="00E675F8">
              <w:rPr>
                <w:rFonts w:cstheme="minorHAnsi"/>
                <w:lang w:val="en-US"/>
              </w:rPr>
              <w:t>ahlt jeder selbst /</w:t>
            </w:r>
            <w:r w:rsidR="00974226" w:rsidRPr="00E675F8">
              <w:rPr>
                <w:rFonts w:cstheme="minorHAnsi"/>
                <w:lang w:val="en-US"/>
              </w:rPr>
              <w:br/>
            </w:r>
            <w:r w:rsidR="00974226" w:rsidRPr="00E675F8">
              <w:rPr>
                <w:rFonts w:cstheme="minorHAnsi"/>
                <w:i/>
                <w:iCs/>
                <w:lang w:val="en-US"/>
              </w:rPr>
              <w:t>everybody pays for him-/herself</w:t>
            </w:r>
          </w:p>
        </w:tc>
        <w:tc>
          <w:tcPr>
            <w:tcW w:w="985" w:type="dxa"/>
          </w:tcPr>
          <w:p w14:paraId="637036BD" w14:textId="77777777" w:rsidR="00974226" w:rsidRPr="00E675F8" w:rsidRDefault="00974226" w:rsidP="007E10A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74226" w:rsidRPr="00974226" w14:paraId="2548EB2B" w14:textId="77777777" w:rsidTr="006032D9">
        <w:tc>
          <w:tcPr>
            <w:tcW w:w="988" w:type="dxa"/>
          </w:tcPr>
          <w:p w14:paraId="4CA64A60" w14:textId="77777777" w:rsidR="00974226" w:rsidRPr="00E675F8" w:rsidRDefault="00974226" w:rsidP="007E10AC">
            <w:pPr>
              <w:jc w:val="center"/>
              <w:rPr>
                <w:rFonts w:cstheme="minorHAnsi"/>
                <w:lang w:val="en-US"/>
              </w:rPr>
            </w:pPr>
          </w:p>
          <w:p w14:paraId="22802742" w14:textId="77777777" w:rsidR="00974226" w:rsidRPr="00E675F8" w:rsidRDefault="00974226" w:rsidP="007E10A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43" w:type="dxa"/>
          </w:tcPr>
          <w:p w14:paraId="296ED569" w14:textId="4A9CE167" w:rsidR="00974226" w:rsidRPr="00974226" w:rsidRDefault="00974226" w:rsidP="007E10AC">
            <w:pPr>
              <w:rPr>
                <w:rFonts w:cstheme="minorHAnsi"/>
              </w:rPr>
            </w:pPr>
            <w:r w:rsidRPr="00974226">
              <w:rPr>
                <w:rFonts w:cstheme="minorHAnsi"/>
              </w:rPr>
              <w:t>Grillabend ”Oldtimer Tankstelle”/</w:t>
            </w:r>
            <w:r w:rsidRPr="00974226">
              <w:rPr>
                <w:rFonts w:cstheme="minorHAnsi"/>
              </w:rPr>
              <w:br/>
            </w:r>
            <w:r>
              <w:rPr>
                <w:rFonts w:cstheme="minorHAnsi"/>
                <w:i/>
                <w:iCs/>
              </w:rPr>
              <w:t>barbecue event</w:t>
            </w:r>
          </w:p>
        </w:tc>
        <w:tc>
          <w:tcPr>
            <w:tcW w:w="3544" w:type="dxa"/>
          </w:tcPr>
          <w:p w14:paraId="1BFDED18" w14:textId="1A5BE1A6" w:rsidR="00974226" w:rsidRPr="00E675F8" w:rsidRDefault="006032D9" w:rsidP="007E10AC">
            <w:pPr>
              <w:jc w:val="center"/>
              <w:rPr>
                <w:rFonts w:cstheme="minorHAnsi"/>
                <w:lang w:val="en-US"/>
              </w:rPr>
            </w:pPr>
            <w:r w:rsidRPr="00E675F8">
              <w:rPr>
                <w:rFonts w:cstheme="minorHAnsi"/>
                <w:lang w:val="en-US"/>
              </w:rPr>
              <w:t xml:space="preserve">Bevorz. </w:t>
            </w:r>
            <w:r w:rsidR="00974226" w:rsidRPr="00E675F8">
              <w:rPr>
                <w:rFonts w:cstheme="minorHAnsi"/>
                <w:lang w:val="en-US"/>
              </w:rPr>
              <w:t xml:space="preserve">Grillgut unten </w:t>
            </w:r>
            <w:r w:rsidRPr="00E675F8">
              <w:rPr>
                <w:rFonts w:cstheme="minorHAnsi"/>
                <w:lang w:val="en-US"/>
              </w:rPr>
              <w:t>an</w:t>
            </w:r>
            <w:r w:rsidR="00974226" w:rsidRPr="00E675F8">
              <w:rPr>
                <w:rFonts w:cstheme="minorHAnsi"/>
                <w:lang w:val="en-US"/>
              </w:rPr>
              <w:t>geben</w:t>
            </w:r>
            <w:r w:rsidR="00974226" w:rsidRPr="00E675F8">
              <w:rPr>
                <w:rFonts w:cstheme="minorHAnsi"/>
                <w:lang w:val="en-US"/>
              </w:rPr>
              <w:br/>
            </w:r>
            <w:r w:rsidR="00974226" w:rsidRPr="00E675F8">
              <w:rPr>
                <w:rFonts w:cstheme="minorHAnsi"/>
                <w:i/>
                <w:iCs/>
                <w:lang w:val="en-US"/>
              </w:rPr>
              <w:t>please mark preferred food below</w:t>
            </w:r>
          </w:p>
        </w:tc>
        <w:tc>
          <w:tcPr>
            <w:tcW w:w="985" w:type="dxa"/>
          </w:tcPr>
          <w:p w14:paraId="777D8449" w14:textId="77777777" w:rsidR="00974226" w:rsidRPr="00E675F8" w:rsidRDefault="00974226" w:rsidP="007E10A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74226" w:rsidRPr="00974226" w14:paraId="6B437E93" w14:textId="77777777" w:rsidTr="006032D9">
        <w:tc>
          <w:tcPr>
            <w:tcW w:w="988" w:type="dxa"/>
          </w:tcPr>
          <w:p w14:paraId="797293D4" w14:textId="77777777" w:rsidR="00974226" w:rsidRPr="00E675F8" w:rsidRDefault="00974226" w:rsidP="007E10AC">
            <w:pPr>
              <w:jc w:val="center"/>
              <w:rPr>
                <w:rFonts w:cstheme="minorHAnsi"/>
                <w:lang w:val="en-US"/>
              </w:rPr>
            </w:pPr>
          </w:p>
          <w:p w14:paraId="3B9E2999" w14:textId="77777777" w:rsidR="00974226" w:rsidRPr="00E675F8" w:rsidRDefault="00974226" w:rsidP="007E10A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43" w:type="dxa"/>
          </w:tcPr>
          <w:p w14:paraId="3DAE968B" w14:textId="77777777" w:rsidR="00974226" w:rsidRPr="00974226" w:rsidRDefault="00974226" w:rsidP="007E10AC">
            <w:pPr>
              <w:rPr>
                <w:rFonts w:cstheme="minorHAnsi"/>
              </w:rPr>
            </w:pPr>
            <w:r w:rsidRPr="00974226">
              <w:rPr>
                <w:rFonts w:cstheme="minorHAnsi"/>
              </w:rPr>
              <w:t xml:space="preserve">Getränke / </w:t>
            </w:r>
            <w:r w:rsidRPr="00974226">
              <w:rPr>
                <w:rFonts w:cstheme="minorHAnsi"/>
                <w:i/>
                <w:iCs/>
              </w:rPr>
              <w:t>drinks</w:t>
            </w:r>
          </w:p>
        </w:tc>
        <w:tc>
          <w:tcPr>
            <w:tcW w:w="3544" w:type="dxa"/>
          </w:tcPr>
          <w:p w14:paraId="6DD222AB" w14:textId="77777777" w:rsidR="00974226" w:rsidRPr="00E675F8" w:rsidRDefault="00974226" w:rsidP="007E10AC">
            <w:pPr>
              <w:jc w:val="center"/>
              <w:rPr>
                <w:rFonts w:cstheme="minorHAnsi"/>
                <w:lang w:val="en-US"/>
              </w:rPr>
            </w:pPr>
            <w:r w:rsidRPr="00E675F8">
              <w:rPr>
                <w:rFonts w:cstheme="minorHAnsi"/>
                <w:lang w:val="en-US"/>
              </w:rPr>
              <w:t>Zahlt jeder selbst /</w:t>
            </w:r>
            <w:r w:rsidRPr="00E675F8">
              <w:rPr>
                <w:rFonts w:cstheme="minorHAnsi"/>
                <w:lang w:val="en-US"/>
              </w:rPr>
              <w:br/>
            </w:r>
            <w:r w:rsidRPr="00E675F8">
              <w:rPr>
                <w:rFonts w:cstheme="minorHAnsi"/>
                <w:i/>
                <w:iCs/>
                <w:lang w:val="en-US"/>
              </w:rPr>
              <w:t>everybody pays for him-/herself</w:t>
            </w:r>
          </w:p>
        </w:tc>
        <w:tc>
          <w:tcPr>
            <w:tcW w:w="985" w:type="dxa"/>
          </w:tcPr>
          <w:p w14:paraId="3188E199" w14:textId="77777777" w:rsidR="00974226" w:rsidRPr="00E675F8" w:rsidRDefault="00974226" w:rsidP="007E10A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74226" w:rsidRPr="00974226" w14:paraId="5CCC2ABE" w14:textId="77777777" w:rsidTr="006032D9">
        <w:tc>
          <w:tcPr>
            <w:tcW w:w="988" w:type="dxa"/>
          </w:tcPr>
          <w:p w14:paraId="35BAFE33" w14:textId="77777777" w:rsidR="00974226" w:rsidRPr="00E675F8" w:rsidRDefault="00974226" w:rsidP="007E10AC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3543" w:type="dxa"/>
          </w:tcPr>
          <w:p w14:paraId="61B6C1E4" w14:textId="31142AD2" w:rsidR="00974226" w:rsidRPr="00974226" w:rsidRDefault="00974226" w:rsidP="007E10AC">
            <w:pPr>
              <w:rPr>
                <w:rFonts w:cstheme="minorHAnsi"/>
                <w:lang w:val="de-DE"/>
              </w:rPr>
            </w:pPr>
            <w:r w:rsidRPr="00974226">
              <w:rPr>
                <w:rFonts w:cstheme="minorHAnsi"/>
                <w:lang w:val="de-DE"/>
              </w:rPr>
              <w:t xml:space="preserve">Sonntag Ausflug / </w:t>
            </w:r>
            <w:r w:rsidR="006032D9" w:rsidRPr="00974226">
              <w:rPr>
                <w:rFonts w:cstheme="minorHAnsi"/>
                <w:lang w:val="de-DE"/>
              </w:rPr>
              <w:t>S</w:t>
            </w:r>
            <w:r w:rsidR="006032D9" w:rsidRPr="00974226">
              <w:rPr>
                <w:rFonts w:cstheme="minorHAnsi"/>
                <w:i/>
                <w:iCs/>
                <w:lang w:val="de-DE"/>
              </w:rPr>
              <w:t>unday</w:t>
            </w:r>
            <w:r w:rsidRPr="00974226">
              <w:rPr>
                <w:rFonts w:cstheme="minorHAnsi"/>
                <w:i/>
                <w:iCs/>
                <w:lang w:val="de-DE"/>
              </w:rPr>
              <w:t xml:space="preserve"> </w:t>
            </w:r>
            <w:r w:rsidR="006032D9" w:rsidRPr="00974226">
              <w:rPr>
                <w:rFonts w:cstheme="minorHAnsi"/>
                <w:i/>
                <w:iCs/>
                <w:lang w:val="de-DE"/>
              </w:rPr>
              <w:t>Trip</w:t>
            </w:r>
          </w:p>
        </w:tc>
        <w:tc>
          <w:tcPr>
            <w:tcW w:w="3544" w:type="dxa"/>
          </w:tcPr>
          <w:p w14:paraId="3B394017" w14:textId="77777777" w:rsidR="00974226" w:rsidRPr="00974226" w:rsidRDefault="00974226" w:rsidP="007E10AC">
            <w:pPr>
              <w:jc w:val="center"/>
              <w:rPr>
                <w:rFonts w:cstheme="minorHAnsi"/>
              </w:rPr>
            </w:pPr>
            <w:r w:rsidRPr="00974226">
              <w:rPr>
                <w:rFonts w:cstheme="minorHAnsi"/>
              </w:rPr>
              <w:t>./.</w:t>
            </w:r>
          </w:p>
        </w:tc>
        <w:tc>
          <w:tcPr>
            <w:tcW w:w="985" w:type="dxa"/>
          </w:tcPr>
          <w:p w14:paraId="1E5C7A4A" w14:textId="77777777" w:rsidR="00974226" w:rsidRPr="00974226" w:rsidRDefault="00974226" w:rsidP="007E10AC">
            <w:pPr>
              <w:jc w:val="center"/>
              <w:rPr>
                <w:rFonts w:cstheme="minorHAnsi"/>
              </w:rPr>
            </w:pPr>
          </w:p>
        </w:tc>
      </w:tr>
      <w:tr w:rsidR="00974226" w:rsidRPr="00974226" w14:paraId="6E28AAE2" w14:textId="77777777" w:rsidTr="006032D9">
        <w:tc>
          <w:tcPr>
            <w:tcW w:w="988" w:type="dxa"/>
          </w:tcPr>
          <w:p w14:paraId="1F90AE44" w14:textId="77777777" w:rsidR="00974226" w:rsidRPr="00974226" w:rsidRDefault="00974226" w:rsidP="007E10AC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0C7A281E" w14:textId="77777777" w:rsidR="00974226" w:rsidRPr="00974226" w:rsidRDefault="00974226" w:rsidP="007E10AC">
            <w:pPr>
              <w:rPr>
                <w:rFonts w:cstheme="minorHAnsi"/>
                <w:lang w:val="de-DE"/>
              </w:rPr>
            </w:pPr>
            <w:r w:rsidRPr="00974226">
              <w:rPr>
                <w:rFonts w:cstheme="minorHAnsi"/>
                <w:lang w:val="de-DE"/>
              </w:rPr>
              <w:t>Führung Hafenmuseum + Peking</w:t>
            </w:r>
          </w:p>
          <w:p w14:paraId="4561D054" w14:textId="6DBB76E7" w:rsidR="00974226" w:rsidRPr="00974226" w:rsidRDefault="00974226" w:rsidP="007E10AC">
            <w:pPr>
              <w:rPr>
                <w:rFonts w:cstheme="minorHAnsi"/>
                <w:i/>
                <w:iCs/>
                <w:lang w:val="de-DE"/>
              </w:rPr>
            </w:pPr>
            <w:r w:rsidRPr="00974226">
              <w:rPr>
                <w:rFonts w:cstheme="minorHAnsi"/>
                <w:i/>
                <w:iCs/>
                <w:lang w:val="de-DE"/>
              </w:rPr>
              <w:t xml:space="preserve">guided tour </w:t>
            </w:r>
            <w:r w:rsidR="006032D9">
              <w:rPr>
                <w:rFonts w:cstheme="minorHAnsi"/>
                <w:i/>
                <w:iCs/>
                <w:lang w:val="de-DE"/>
              </w:rPr>
              <w:br/>
            </w:r>
            <w:r>
              <w:rPr>
                <w:rFonts w:cstheme="minorHAnsi"/>
                <w:i/>
                <w:iCs/>
                <w:lang w:val="de-DE"/>
              </w:rPr>
              <w:t>„</w:t>
            </w:r>
            <w:r w:rsidRPr="00974226">
              <w:rPr>
                <w:rFonts w:cstheme="minorHAnsi"/>
                <w:i/>
                <w:iCs/>
                <w:lang w:val="de-DE"/>
              </w:rPr>
              <w:t>Hafenmus</w:t>
            </w:r>
            <w:r>
              <w:rPr>
                <w:rFonts w:cstheme="minorHAnsi"/>
                <w:i/>
                <w:iCs/>
                <w:lang w:val="de-DE"/>
              </w:rPr>
              <w:t>eum“</w:t>
            </w:r>
            <w:r w:rsidRPr="00974226">
              <w:rPr>
                <w:rFonts w:cstheme="minorHAnsi"/>
                <w:i/>
                <w:iCs/>
                <w:lang w:val="de-DE"/>
              </w:rPr>
              <w:t xml:space="preserve"> + </w:t>
            </w:r>
            <w:r>
              <w:rPr>
                <w:rFonts w:cstheme="minorHAnsi"/>
                <w:i/>
                <w:iCs/>
                <w:lang w:val="de-DE"/>
              </w:rPr>
              <w:t>„</w:t>
            </w:r>
            <w:r w:rsidRPr="00974226">
              <w:rPr>
                <w:rFonts w:cstheme="minorHAnsi"/>
                <w:i/>
                <w:iCs/>
                <w:lang w:val="de-DE"/>
              </w:rPr>
              <w:t>Peking</w:t>
            </w:r>
            <w:r>
              <w:rPr>
                <w:rFonts w:cstheme="minorHAnsi"/>
                <w:i/>
                <w:iCs/>
                <w:lang w:val="de-DE"/>
              </w:rPr>
              <w:t>“</w:t>
            </w:r>
          </w:p>
        </w:tc>
        <w:tc>
          <w:tcPr>
            <w:tcW w:w="3544" w:type="dxa"/>
          </w:tcPr>
          <w:p w14:paraId="548200A7" w14:textId="77777777" w:rsidR="00974226" w:rsidRPr="00974226" w:rsidRDefault="00974226" w:rsidP="007E10AC">
            <w:pPr>
              <w:jc w:val="center"/>
              <w:rPr>
                <w:rFonts w:cstheme="minorHAnsi"/>
              </w:rPr>
            </w:pPr>
            <w:r w:rsidRPr="00974226">
              <w:rPr>
                <w:rFonts w:cstheme="minorHAnsi"/>
              </w:rPr>
              <w:t>./.</w:t>
            </w:r>
          </w:p>
        </w:tc>
        <w:tc>
          <w:tcPr>
            <w:tcW w:w="985" w:type="dxa"/>
          </w:tcPr>
          <w:p w14:paraId="1A5FF437" w14:textId="77777777" w:rsidR="00974226" w:rsidRPr="00974226" w:rsidRDefault="00974226" w:rsidP="007E10AC">
            <w:pPr>
              <w:jc w:val="center"/>
              <w:rPr>
                <w:rFonts w:cstheme="minorHAnsi"/>
              </w:rPr>
            </w:pPr>
          </w:p>
        </w:tc>
      </w:tr>
      <w:tr w:rsidR="00974226" w:rsidRPr="00974226" w14:paraId="4A305CD9" w14:textId="77777777" w:rsidTr="006032D9">
        <w:tc>
          <w:tcPr>
            <w:tcW w:w="988" w:type="dxa"/>
          </w:tcPr>
          <w:p w14:paraId="47FE9377" w14:textId="2846B7E0" w:rsidR="00974226" w:rsidRPr="00974226" w:rsidRDefault="00974226" w:rsidP="00974226">
            <w:pPr>
              <w:jc w:val="center"/>
              <w:rPr>
                <w:rFonts w:cstheme="minorHAnsi"/>
                <w:b/>
              </w:rPr>
            </w:pPr>
            <w:r w:rsidRPr="00974226">
              <w:rPr>
                <w:rFonts w:cstheme="minorHAnsi"/>
                <w:b/>
              </w:rPr>
              <w:t>Summe</w:t>
            </w:r>
          </w:p>
        </w:tc>
        <w:tc>
          <w:tcPr>
            <w:tcW w:w="3543" w:type="dxa"/>
          </w:tcPr>
          <w:p w14:paraId="0C6C28E1" w14:textId="77777777" w:rsidR="00974226" w:rsidRPr="00974226" w:rsidRDefault="00974226" w:rsidP="007E10AC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14:paraId="2C6901C0" w14:textId="77777777" w:rsidR="00974226" w:rsidRPr="00974226" w:rsidRDefault="00974226" w:rsidP="007E10A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85" w:type="dxa"/>
          </w:tcPr>
          <w:p w14:paraId="5374FD90" w14:textId="77777777" w:rsidR="00974226" w:rsidRPr="00974226" w:rsidRDefault="00974226" w:rsidP="007E10AC">
            <w:pPr>
              <w:rPr>
                <w:rFonts w:cstheme="minorHAnsi"/>
              </w:rPr>
            </w:pPr>
          </w:p>
        </w:tc>
      </w:tr>
    </w:tbl>
    <w:p w14:paraId="3C66BB03" w14:textId="5FAFF79C" w:rsidR="00974226" w:rsidRPr="00974226" w:rsidRDefault="00974226" w:rsidP="00974226">
      <w:pPr>
        <w:rPr>
          <w:rFonts w:asciiTheme="minorHAnsi" w:hAnsiTheme="minorHAnsi" w:cstheme="minorHAnsi"/>
        </w:rPr>
      </w:pPr>
      <w:r w:rsidRPr="00974226">
        <w:rPr>
          <w:rFonts w:asciiTheme="minorHAnsi" w:hAnsiTheme="minorHAnsi" w:cstheme="minorHAnsi"/>
        </w:rPr>
        <w:t xml:space="preserve">Bitte überweist die Teilnehmerpauschale </w:t>
      </w:r>
      <w:r>
        <w:rPr>
          <w:rFonts w:asciiTheme="minorHAnsi" w:hAnsiTheme="minorHAnsi" w:cstheme="minorHAnsi"/>
        </w:rPr>
        <w:br/>
      </w:r>
      <w:r w:rsidRPr="00974226">
        <w:rPr>
          <w:rFonts w:asciiTheme="minorHAnsi" w:hAnsiTheme="minorHAnsi" w:cstheme="minorHAnsi"/>
        </w:rPr>
        <w:t>(€ 50,-/Person inkl. Essen + erstes Getränk am Grillabend) /</w:t>
      </w:r>
      <w:r w:rsidRPr="00974226">
        <w:rPr>
          <w:rFonts w:asciiTheme="minorHAnsi" w:hAnsiTheme="minorHAnsi" w:cstheme="minorHAnsi"/>
        </w:rPr>
        <w:br/>
      </w:r>
      <w:r w:rsidRPr="00974226">
        <w:rPr>
          <w:rFonts w:asciiTheme="minorHAnsi" w:hAnsiTheme="minorHAnsi" w:cstheme="minorHAnsi"/>
          <w:i/>
          <w:iCs/>
        </w:rPr>
        <w:t>Please transfer the amount</w:t>
      </w:r>
      <w:r>
        <w:rPr>
          <w:rFonts w:asciiTheme="minorHAnsi" w:hAnsiTheme="minorHAnsi" w:cstheme="minorHAnsi"/>
          <w:i/>
          <w:iCs/>
        </w:rPr>
        <w:t xml:space="preserve"> per </w:t>
      </w:r>
      <w:r w:rsidRPr="00974226">
        <w:rPr>
          <w:rFonts w:asciiTheme="minorHAnsi" w:hAnsiTheme="minorHAnsi" w:cstheme="minorHAnsi"/>
          <w:i/>
          <w:iCs/>
        </w:rPr>
        <w:t xml:space="preserve">person </w:t>
      </w:r>
      <w:r>
        <w:rPr>
          <w:rFonts w:asciiTheme="minorHAnsi" w:hAnsiTheme="minorHAnsi" w:cstheme="minorHAnsi"/>
          <w:i/>
          <w:iCs/>
        </w:rPr>
        <w:br/>
      </w:r>
      <w:r w:rsidRPr="00974226">
        <w:rPr>
          <w:rFonts w:asciiTheme="minorHAnsi" w:hAnsiTheme="minorHAnsi" w:cstheme="minorHAnsi"/>
          <w:i/>
          <w:iCs/>
        </w:rPr>
        <w:t>(incl. food + first drink on grill evening) auf das/to</w:t>
      </w:r>
      <w:r w:rsidRPr="00974226">
        <w:rPr>
          <w:rFonts w:asciiTheme="minorHAnsi" w:hAnsiTheme="minorHAnsi" w:cstheme="minorHAnsi"/>
        </w:rPr>
        <w:t xml:space="preserve"> Konto-Nr./</w:t>
      </w:r>
      <w:r w:rsidRPr="00974226">
        <w:rPr>
          <w:rFonts w:asciiTheme="minorHAnsi" w:hAnsiTheme="minorHAnsi" w:cstheme="minorHAnsi"/>
          <w:i/>
          <w:iCs/>
        </w:rPr>
        <w:t>acc-no.</w:t>
      </w:r>
      <w:r w:rsidRPr="00974226">
        <w:rPr>
          <w:rFonts w:asciiTheme="minorHAnsi" w:hAnsiTheme="minorHAnsi" w:cstheme="minorHAnsi"/>
        </w:rPr>
        <w:t xml:space="preserve"> </w:t>
      </w:r>
    </w:p>
    <w:p w14:paraId="4C21352F" w14:textId="77777777" w:rsidR="00974226" w:rsidRPr="00974226" w:rsidRDefault="00974226" w:rsidP="00974226">
      <w:pPr>
        <w:rPr>
          <w:rFonts w:asciiTheme="minorHAnsi" w:hAnsiTheme="minorHAnsi" w:cstheme="minorHAnsi"/>
        </w:rPr>
      </w:pPr>
      <w:r w:rsidRPr="00974226">
        <w:rPr>
          <w:rFonts w:asciiTheme="minorHAnsi" w:hAnsiTheme="minorHAnsi" w:cstheme="minorHAnsi"/>
        </w:rPr>
        <w:t xml:space="preserve">       </w:t>
      </w:r>
    </w:p>
    <w:p w14:paraId="310236C6" w14:textId="77777777" w:rsidR="00974226" w:rsidRPr="00974226" w:rsidRDefault="00974226" w:rsidP="00974226">
      <w:pPr>
        <w:rPr>
          <w:rFonts w:asciiTheme="minorHAnsi" w:hAnsiTheme="minorHAnsi" w:cstheme="minorHAnsi"/>
        </w:rPr>
      </w:pPr>
      <w:r w:rsidRPr="00974226">
        <w:rPr>
          <w:rFonts w:asciiTheme="minorHAnsi" w:hAnsiTheme="minorHAnsi" w:cstheme="minorHAnsi"/>
        </w:rPr>
        <w:t xml:space="preserve"> </w:t>
      </w:r>
      <w:r w:rsidRPr="00974226">
        <w:rPr>
          <w:rFonts w:asciiTheme="minorHAnsi" w:hAnsiTheme="minorHAnsi" w:cstheme="minorHAnsi"/>
          <w:b/>
          <w:bCs/>
        </w:rPr>
        <w:t>DE79 2003 0000 0020 5245 79, Konto-Inhaber: Andreas Grube, Stichwort/</w:t>
      </w:r>
      <w:r w:rsidRPr="00974226">
        <w:rPr>
          <w:rFonts w:asciiTheme="minorHAnsi" w:hAnsiTheme="minorHAnsi" w:cstheme="minorHAnsi"/>
          <w:b/>
          <w:bCs/>
          <w:i/>
          <w:iCs/>
        </w:rPr>
        <w:t>Ref.</w:t>
      </w:r>
      <w:r w:rsidRPr="00974226">
        <w:rPr>
          <w:rFonts w:asciiTheme="minorHAnsi" w:hAnsiTheme="minorHAnsi" w:cstheme="minorHAnsi"/>
          <w:b/>
          <w:bCs/>
        </w:rPr>
        <w:t>: MMRD</w:t>
      </w:r>
      <w:r w:rsidRPr="00974226">
        <w:rPr>
          <w:rFonts w:asciiTheme="minorHAnsi" w:hAnsiTheme="minorHAnsi" w:cstheme="minorHAnsi"/>
        </w:rPr>
        <w:t>.</w:t>
      </w:r>
      <w:r w:rsidRPr="00974226">
        <w:rPr>
          <w:rFonts w:asciiTheme="minorHAnsi" w:hAnsiTheme="minorHAnsi" w:cstheme="minorHAnsi"/>
        </w:rPr>
        <w:br/>
      </w:r>
    </w:p>
    <w:p w14:paraId="3CFC1695" w14:textId="0138102D" w:rsidR="00974226" w:rsidRPr="00974226" w:rsidRDefault="00974226" w:rsidP="00974226">
      <w:pPr>
        <w:rPr>
          <w:rFonts w:asciiTheme="minorHAnsi" w:hAnsiTheme="minorHAnsi" w:cstheme="minorHAnsi"/>
          <w:lang w:val="en-GB"/>
        </w:rPr>
      </w:pPr>
      <w:r w:rsidRPr="00974226">
        <w:rPr>
          <w:rFonts w:asciiTheme="minorHAnsi" w:hAnsiTheme="minorHAnsi" w:cstheme="minorHAnsi"/>
          <w:b/>
          <w:bCs/>
          <w:lang w:val="en-GB"/>
        </w:rPr>
        <w:t>Mogg</w:t>
      </w:r>
      <w:r>
        <w:rPr>
          <w:rFonts w:asciiTheme="minorHAnsi" w:hAnsiTheme="minorHAnsi" w:cstheme="minorHAnsi"/>
          <w:b/>
          <w:bCs/>
          <w:lang w:val="en-GB"/>
        </w:rPr>
        <w:t>ie</w:t>
      </w:r>
      <w:r w:rsidRPr="00974226">
        <w:rPr>
          <w:rFonts w:asciiTheme="minorHAnsi" w:hAnsiTheme="minorHAnsi" w:cstheme="minorHAnsi"/>
          <w:b/>
          <w:bCs/>
          <w:lang w:val="en-GB"/>
        </w:rPr>
        <w:t xml:space="preserve"> Typ</w:t>
      </w:r>
      <w:r>
        <w:rPr>
          <w:rFonts w:asciiTheme="minorHAnsi" w:hAnsiTheme="minorHAnsi" w:cstheme="minorHAnsi"/>
          <w:b/>
          <w:bCs/>
          <w:lang w:val="en-GB"/>
        </w:rPr>
        <w:t>e</w:t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color w:val="BFBFBF" w:themeColor="background1" w:themeShade="BF"/>
          <w:lang w:val="en-GB"/>
        </w:rPr>
        <w:t>Saloon, Traveller, Convertible</w:t>
      </w:r>
      <w:r>
        <w:rPr>
          <w:rFonts w:asciiTheme="minorHAnsi" w:hAnsiTheme="minorHAnsi" w:cstheme="minorHAnsi"/>
          <w:lang w:val="en-GB"/>
        </w:rPr>
        <w:t xml:space="preserve">   </w:t>
      </w:r>
      <w:proofErr w:type="spellStart"/>
      <w:r w:rsidRPr="00974226">
        <w:rPr>
          <w:rFonts w:asciiTheme="minorHAnsi" w:hAnsiTheme="minorHAnsi" w:cstheme="minorHAnsi"/>
          <w:lang w:val="en-GB"/>
        </w:rPr>
        <w:t>Baujahr</w:t>
      </w:r>
      <w:proofErr w:type="spellEnd"/>
      <w:r w:rsidRPr="00974226">
        <w:rPr>
          <w:rFonts w:asciiTheme="minorHAnsi" w:hAnsiTheme="minorHAnsi" w:cstheme="minorHAnsi"/>
          <w:lang w:val="en-GB"/>
        </w:rPr>
        <w:t>/</w:t>
      </w:r>
      <w:r>
        <w:rPr>
          <w:rFonts w:asciiTheme="minorHAnsi" w:hAnsiTheme="minorHAnsi" w:cstheme="minorHAnsi"/>
          <w:i/>
          <w:iCs/>
          <w:lang w:val="en-GB"/>
        </w:rPr>
        <w:t>year of production</w:t>
      </w:r>
      <w:r w:rsidR="006032D9">
        <w:rPr>
          <w:rFonts w:asciiTheme="minorHAnsi" w:hAnsiTheme="minorHAnsi" w:cstheme="minorHAnsi"/>
          <w:lang w:val="en-GB"/>
        </w:rPr>
        <w:t>: _______</w:t>
      </w:r>
    </w:p>
    <w:p w14:paraId="2DFB2500" w14:textId="348219E8" w:rsidR="00974226" w:rsidRPr="00974226" w:rsidRDefault="00974226" w:rsidP="00974226">
      <w:pPr>
        <w:rPr>
          <w:rFonts w:asciiTheme="minorHAnsi" w:hAnsiTheme="minorHAnsi" w:cstheme="minorHAnsi"/>
          <w:lang w:val="en-GB"/>
        </w:rPr>
      </w:pPr>
      <w:r w:rsidRPr="00974226">
        <w:rPr>
          <w:rFonts w:asciiTheme="minorHAnsi" w:hAnsiTheme="minorHAnsi" w:cstheme="minorHAnsi"/>
          <w:b/>
          <w:bCs/>
          <w:lang w:val="en-GB"/>
        </w:rPr>
        <w:br/>
      </w:r>
      <w:proofErr w:type="spellStart"/>
      <w:r w:rsidRPr="00974226">
        <w:rPr>
          <w:rFonts w:asciiTheme="minorHAnsi" w:hAnsiTheme="minorHAnsi" w:cstheme="minorHAnsi"/>
          <w:b/>
          <w:bCs/>
          <w:lang w:val="en-GB"/>
        </w:rPr>
        <w:t>Übernachtung</w:t>
      </w:r>
      <w:proofErr w:type="spellEnd"/>
      <w:r w:rsidRPr="00974226">
        <w:rPr>
          <w:rFonts w:asciiTheme="minorHAnsi" w:hAnsiTheme="minorHAnsi" w:cstheme="minorHAnsi"/>
          <w:b/>
          <w:bCs/>
          <w:lang w:val="en-GB"/>
        </w:rPr>
        <w:t>/</w:t>
      </w:r>
      <w:r w:rsidRPr="00974226">
        <w:rPr>
          <w:rFonts w:asciiTheme="minorHAnsi" w:hAnsiTheme="minorHAnsi" w:cstheme="minorHAnsi"/>
          <w:b/>
          <w:bCs/>
          <w:i/>
          <w:iCs/>
          <w:lang w:val="en-GB"/>
        </w:rPr>
        <w:t>Accommodation</w:t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  <w:t>Hotel</w:t>
      </w:r>
      <w:proofErr w:type="gramStart"/>
      <w:r w:rsidRPr="00974226">
        <w:rPr>
          <w:rFonts w:asciiTheme="minorHAnsi" w:hAnsiTheme="minorHAnsi" w:cstheme="minorHAnsi"/>
          <w:lang w:val="en-GB"/>
        </w:rPr>
        <w:tab/>
        <w:t>(</w:t>
      </w:r>
      <w:r w:rsidR="006032D9">
        <w:rPr>
          <w:rFonts w:asciiTheme="minorHAnsi" w:hAnsiTheme="minorHAnsi" w:cstheme="minorHAnsi"/>
          <w:lang w:val="en-GB"/>
        </w:rPr>
        <w:t xml:space="preserve">  </w:t>
      </w:r>
      <w:proofErr w:type="gramEnd"/>
      <w:r w:rsidR="006032D9">
        <w:rPr>
          <w:rFonts w:asciiTheme="minorHAnsi" w:hAnsiTheme="minorHAnsi" w:cstheme="minorHAnsi"/>
          <w:lang w:val="en-GB"/>
        </w:rPr>
        <w:t xml:space="preserve"> </w:t>
      </w:r>
      <w:r w:rsidRPr="00974226">
        <w:rPr>
          <w:rFonts w:asciiTheme="minorHAnsi" w:hAnsiTheme="minorHAnsi" w:cstheme="minorHAnsi"/>
          <w:lang w:val="en-GB"/>
        </w:rPr>
        <w:t>)</w:t>
      </w:r>
      <w:r w:rsidRPr="00974226">
        <w:rPr>
          <w:rFonts w:asciiTheme="minorHAnsi" w:hAnsiTheme="minorHAnsi" w:cstheme="minorHAnsi"/>
          <w:lang w:val="en-GB"/>
        </w:rPr>
        <w:tab/>
        <w:t>____</w:t>
      </w:r>
      <w:r w:rsidRPr="00974226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 xml:space="preserve"> </w:t>
      </w:r>
      <w:r w:rsidRPr="00974226">
        <w:rPr>
          <w:rFonts w:asciiTheme="minorHAnsi" w:hAnsiTheme="minorHAnsi" w:cstheme="minorHAnsi"/>
          <w:lang w:val="en-GB"/>
        </w:rPr>
        <w:t>Camping</w:t>
      </w:r>
      <w:r w:rsidR="006032D9">
        <w:rPr>
          <w:rFonts w:asciiTheme="minorHAnsi" w:hAnsiTheme="minorHAnsi" w:cstheme="minorHAnsi"/>
          <w:lang w:val="en-GB"/>
        </w:rPr>
        <w:t xml:space="preserve"> (    )</w:t>
      </w:r>
      <w:r w:rsidRPr="00974226">
        <w:rPr>
          <w:rFonts w:asciiTheme="minorHAnsi" w:hAnsiTheme="minorHAnsi" w:cstheme="minorHAnsi"/>
          <w:lang w:val="en-GB"/>
        </w:rPr>
        <w:tab/>
        <w:t>____</w:t>
      </w:r>
    </w:p>
    <w:p w14:paraId="16C746CC" w14:textId="39126AEA" w:rsidR="00974226" w:rsidRPr="00974226" w:rsidRDefault="00974226" w:rsidP="00974226">
      <w:pPr>
        <w:rPr>
          <w:rFonts w:asciiTheme="minorHAnsi" w:hAnsiTheme="minorHAnsi" w:cstheme="minorHAnsi"/>
          <w:lang w:val="en-GB"/>
        </w:rPr>
      </w:pPr>
      <w:proofErr w:type="spellStart"/>
      <w:r w:rsidRPr="00974226">
        <w:rPr>
          <w:rFonts w:asciiTheme="minorHAnsi" w:hAnsiTheme="minorHAnsi" w:cstheme="minorHAnsi"/>
          <w:lang w:val="en-GB"/>
        </w:rPr>
        <w:t>Essenwahl</w:t>
      </w:r>
      <w:proofErr w:type="spellEnd"/>
      <w:r w:rsidRPr="0097422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74226">
        <w:rPr>
          <w:rFonts w:asciiTheme="minorHAnsi" w:hAnsiTheme="minorHAnsi" w:cstheme="minorHAnsi"/>
          <w:lang w:val="en-GB"/>
        </w:rPr>
        <w:t>für</w:t>
      </w:r>
      <w:proofErr w:type="spellEnd"/>
      <w:r w:rsidRPr="00974226">
        <w:rPr>
          <w:rFonts w:asciiTheme="minorHAnsi" w:hAnsiTheme="minorHAnsi" w:cstheme="minorHAnsi"/>
          <w:lang w:val="en-GB"/>
        </w:rPr>
        <w:t xml:space="preserve"> den </w:t>
      </w:r>
      <w:proofErr w:type="spellStart"/>
      <w:r w:rsidRPr="00974226">
        <w:rPr>
          <w:rFonts w:asciiTheme="minorHAnsi" w:hAnsiTheme="minorHAnsi" w:cstheme="minorHAnsi"/>
          <w:lang w:val="en-GB"/>
        </w:rPr>
        <w:t>Grillabend</w:t>
      </w:r>
      <w:proofErr w:type="spellEnd"/>
      <w:r w:rsidRPr="00974226">
        <w:rPr>
          <w:rFonts w:asciiTheme="minorHAnsi" w:hAnsiTheme="minorHAnsi" w:cstheme="minorHAnsi"/>
          <w:lang w:val="en-GB"/>
        </w:rPr>
        <w:tab/>
        <w:t xml:space="preserve">____ </w:t>
      </w:r>
      <w:proofErr w:type="spellStart"/>
      <w:r w:rsidRPr="00974226">
        <w:rPr>
          <w:rFonts w:asciiTheme="minorHAnsi" w:hAnsiTheme="minorHAnsi" w:cstheme="minorHAnsi"/>
          <w:lang w:val="en-GB"/>
        </w:rPr>
        <w:t>Fleisch</w:t>
      </w:r>
      <w:proofErr w:type="spellEnd"/>
      <w:r w:rsidRPr="00974226">
        <w:rPr>
          <w:rFonts w:asciiTheme="minorHAnsi" w:hAnsiTheme="minorHAnsi" w:cstheme="minorHAnsi"/>
          <w:lang w:val="en-GB"/>
        </w:rPr>
        <w:t>/</w:t>
      </w:r>
      <w:r w:rsidRPr="00974226">
        <w:rPr>
          <w:rFonts w:asciiTheme="minorHAnsi" w:hAnsiTheme="minorHAnsi" w:cstheme="minorHAnsi"/>
          <w:i/>
          <w:iCs/>
          <w:lang w:val="en-GB"/>
        </w:rPr>
        <w:t>Meat</w:t>
      </w:r>
      <w:r w:rsidRPr="00974226">
        <w:rPr>
          <w:rFonts w:asciiTheme="minorHAnsi" w:hAnsiTheme="minorHAnsi" w:cstheme="minorHAnsi"/>
          <w:lang w:val="en-GB"/>
        </w:rPr>
        <w:br/>
      </w:r>
      <w:r w:rsidRPr="00974226">
        <w:rPr>
          <w:rFonts w:asciiTheme="minorHAnsi" w:hAnsiTheme="minorHAnsi" w:cstheme="minorHAnsi"/>
          <w:i/>
          <w:iCs/>
          <w:lang w:val="en-GB"/>
        </w:rPr>
        <w:t xml:space="preserve">choice of food for </w:t>
      </w:r>
      <w:r>
        <w:rPr>
          <w:rFonts w:asciiTheme="minorHAnsi" w:hAnsiTheme="minorHAnsi" w:cstheme="minorHAnsi"/>
          <w:i/>
          <w:iCs/>
          <w:lang w:val="en-GB"/>
        </w:rPr>
        <w:t>barbecue event</w:t>
      </w:r>
      <w:r w:rsidRPr="00974226">
        <w:rPr>
          <w:rFonts w:asciiTheme="minorHAnsi" w:hAnsiTheme="minorHAnsi" w:cstheme="minorHAnsi"/>
          <w:lang w:val="en-GB"/>
        </w:rPr>
        <w:tab/>
        <w:t xml:space="preserve">____ </w:t>
      </w:r>
      <w:proofErr w:type="spellStart"/>
      <w:r w:rsidRPr="00974226">
        <w:rPr>
          <w:rFonts w:asciiTheme="minorHAnsi" w:hAnsiTheme="minorHAnsi" w:cstheme="minorHAnsi"/>
          <w:lang w:val="en-GB"/>
        </w:rPr>
        <w:t>Würstchen</w:t>
      </w:r>
      <w:proofErr w:type="spellEnd"/>
      <w:r w:rsidRPr="00974226">
        <w:rPr>
          <w:rFonts w:asciiTheme="minorHAnsi" w:hAnsiTheme="minorHAnsi" w:cstheme="minorHAnsi"/>
          <w:lang w:val="en-GB"/>
        </w:rPr>
        <w:t>/</w:t>
      </w:r>
      <w:r w:rsidRPr="00974226">
        <w:rPr>
          <w:rFonts w:asciiTheme="minorHAnsi" w:hAnsiTheme="minorHAnsi" w:cstheme="minorHAnsi"/>
          <w:i/>
          <w:iCs/>
          <w:lang w:val="en-GB"/>
        </w:rPr>
        <w:t>Sausage</w:t>
      </w:r>
      <w:r w:rsidRPr="00974226">
        <w:rPr>
          <w:rFonts w:asciiTheme="minorHAnsi" w:hAnsiTheme="minorHAnsi" w:cstheme="minorHAnsi"/>
          <w:lang w:val="en-GB"/>
        </w:rPr>
        <w:br/>
        <w:t xml:space="preserve"> </w:t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  <w:t xml:space="preserve">____ </w:t>
      </w:r>
      <w:proofErr w:type="spellStart"/>
      <w:r w:rsidRPr="00974226">
        <w:rPr>
          <w:rFonts w:asciiTheme="minorHAnsi" w:hAnsiTheme="minorHAnsi" w:cstheme="minorHAnsi"/>
          <w:lang w:val="en-GB"/>
        </w:rPr>
        <w:t>Geflügel</w:t>
      </w:r>
      <w:proofErr w:type="spellEnd"/>
      <w:r w:rsidRPr="00974226">
        <w:rPr>
          <w:rFonts w:asciiTheme="minorHAnsi" w:hAnsiTheme="minorHAnsi" w:cstheme="minorHAnsi"/>
          <w:lang w:val="en-GB"/>
        </w:rPr>
        <w:t>/</w:t>
      </w:r>
      <w:r w:rsidRPr="00974226">
        <w:rPr>
          <w:rFonts w:asciiTheme="minorHAnsi" w:hAnsiTheme="minorHAnsi" w:cstheme="minorHAnsi"/>
          <w:i/>
          <w:iCs/>
          <w:lang w:val="en-GB"/>
        </w:rPr>
        <w:t>Poultry</w:t>
      </w:r>
      <w:r w:rsidRPr="00974226">
        <w:rPr>
          <w:rFonts w:asciiTheme="minorHAnsi" w:hAnsiTheme="minorHAnsi" w:cstheme="minorHAnsi"/>
          <w:lang w:val="en-GB"/>
        </w:rPr>
        <w:br/>
        <w:t xml:space="preserve"> </w:t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  <w:t xml:space="preserve">____ </w:t>
      </w:r>
      <w:proofErr w:type="spellStart"/>
      <w:r w:rsidRPr="00974226">
        <w:rPr>
          <w:rFonts w:asciiTheme="minorHAnsi" w:hAnsiTheme="minorHAnsi" w:cstheme="minorHAnsi"/>
          <w:lang w:val="en-GB"/>
        </w:rPr>
        <w:t>Beilage</w:t>
      </w:r>
      <w:proofErr w:type="spellEnd"/>
      <w:r w:rsidRPr="00974226">
        <w:rPr>
          <w:rFonts w:asciiTheme="minorHAnsi" w:hAnsiTheme="minorHAnsi" w:cstheme="minorHAnsi"/>
          <w:lang w:val="en-GB"/>
        </w:rPr>
        <w:t>/</w:t>
      </w:r>
      <w:r w:rsidRPr="00974226">
        <w:rPr>
          <w:rFonts w:asciiTheme="minorHAnsi" w:hAnsiTheme="minorHAnsi" w:cstheme="minorHAnsi"/>
          <w:i/>
          <w:iCs/>
          <w:lang w:val="en-GB"/>
        </w:rPr>
        <w:t>Sides</w:t>
      </w:r>
      <w:r w:rsidRPr="00974226">
        <w:rPr>
          <w:rFonts w:asciiTheme="minorHAnsi" w:hAnsiTheme="minorHAnsi" w:cstheme="minorHAnsi"/>
          <w:lang w:val="en-GB"/>
        </w:rPr>
        <w:tab/>
      </w:r>
      <w:r w:rsidRPr="00974226">
        <w:rPr>
          <w:rFonts w:asciiTheme="minorHAnsi" w:hAnsiTheme="minorHAnsi" w:cstheme="minorHAnsi"/>
          <w:lang w:val="en-GB"/>
        </w:rPr>
        <w:tab/>
      </w:r>
      <w:proofErr w:type="spellStart"/>
      <w:r w:rsidRPr="00974226">
        <w:rPr>
          <w:rFonts w:asciiTheme="minorHAnsi" w:hAnsiTheme="minorHAnsi" w:cstheme="minorHAnsi"/>
          <w:lang w:val="en-GB"/>
        </w:rPr>
        <w:t>für</w:t>
      </w:r>
      <w:proofErr w:type="spellEnd"/>
      <w:r w:rsidRPr="00974226">
        <w:rPr>
          <w:rFonts w:asciiTheme="minorHAnsi" w:hAnsiTheme="minorHAnsi" w:cstheme="minorHAnsi"/>
          <w:lang w:val="en-GB"/>
        </w:rPr>
        <w:t>/</w:t>
      </w:r>
      <w:r w:rsidRPr="00974226">
        <w:rPr>
          <w:rFonts w:asciiTheme="minorHAnsi" w:hAnsiTheme="minorHAnsi" w:cstheme="minorHAnsi"/>
          <w:i/>
          <w:iCs/>
          <w:lang w:val="en-GB"/>
        </w:rPr>
        <w:t>for</w:t>
      </w:r>
      <w:r w:rsidRPr="00974226">
        <w:rPr>
          <w:rFonts w:asciiTheme="minorHAnsi" w:hAnsiTheme="minorHAnsi" w:cstheme="minorHAnsi"/>
          <w:lang w:val="en-GB"/>
        </w:rPr>
        <w:t xml:space="preserve"> ____ </w:t>
      </w:r>
      <w:proofErr w:type="spellStart"/>
      <w:r w:rsidRPr="00974226">
        <w:rPr>
          <w:rFonts w:asciiTheme="minorHAnsi" w:hAnsiTheme="minorHAnsi" w:cstheme="minorHAnsi"/>
          <w:lang w:val="en-GB"/>
        </w:rPr>
        <w:t>Personen</w:t>
      </w:r>
      <w:proofErr w:type="spellEnd"/>
      <w:r w:rsidRPr="00974226">
        <w:rPr>
          <w:rFonts w:asciiTheme="minorHAnsi" w:hAnsiTheme="minorHAnsi" w:cstheme="minorHAnsi"/>
          <w:lang w:val="en-GB"/>
        </w:rPr>
        <w:t>/</w:t>
      </w:r>
      <w:r w:rsidRPr="00974226">
        <w:rPr>
          <w:rFonts w:asciiTheme="minorHAnsi" w:hAnsiTheme="minorHAnsi" w:cstheme="minorHAnsi"/>
          <w:i/>
          <w:iCs/>
          <w:lang w:val="en-GB"/>
        </w:rPr>
        <w:t>persons</w:t>
      </w:r>
    </w:p>
    <w:p w14:paraId="75F3B2C2" w14:textId="4BCD7A19" w:rsidR="00974226" w:rsidRPr="00974226" w:rsidRDefault="006032D9" w:rsidP="00974226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/>
      </w:r>
    </w:p>
    <w:p w14:paraId="0BA5BEEE" w14:textId="77777777" w:rsidR="00974226" w:rsidRPr="00974226" w:rsidRDefault="00974226" w:rsidP="00974226">
      <w:pPr>
        <w:rPr>
          <w:rFonts w:asciiTheme="minorHAnsi" w:hAnsiTheme="minorHAnsi" w:cstheme="minorHAnsi"/>
        </w:rPr>
      </w:pPr>
      <w:r w:rsidRPr="00974226">
        <w:rPr>
          <w:rFonts w:asciiTheme="minorHAnsi" w:hAnsiTheme="minorHAnsi" w:cstheme="minorHAnsi"/>
        </w:rPr>
        <w:t>__________________________________________</w:t>
      </w:r>
    </w:p>
    <w:p w14:paraId="709A5B2B" w14:textId="77777777" w:rsidR="00974226" w:rsidRPr="00974226" w:rsidRDefault="00974226" w:rsidP="00974226">
      <w:pPr>
        <w:rPr>
          <w:rFonts w:asciiTheme="minorHAnsi" w:hAnsiTheme="minorHAnsi" w:cstheme="minorHAnsi"/>
        </w:rPr>
      </w:pPr>
      <w:r w:rsidRPr="00974226">
        <w:rPr>
          <w:rFonts w:asciiTheme="minorHAnsi" w:hAnsiTheme="minorHAnsi" w:cstheme="minorHAnsi"/>
        </w:rPr>
        <w:t xml:space="preserve">(Datum, Unterschrift / </w:t>
      </w:r>
      <w:r w:rsidRPr="00974226">
        <w:rPr>
          <w:rFonts w:asciiTheme="minorHAnsi" w:hAnsiTheme="minorHAnsi" w:cstheme="minorHAnsi"/>
          <w:i/>
          <w:iCs/>
        </w:rPr>
        <w:t>date, signature</w:t>
      </w:r>
      <w:r w:rsidRPr="00974226">
        <w:rPr>
          <w:rFonts w:asciiTheme="minorHAnsi" w:hAnsiTheme="minorHAnsi" w:cstheme="minorHAnsi"/>
        </w:rPr>
        <w:t>)</w:t>
      </w:r>
    </w:p>
    <w:p w14:paraId="449861F3" w14:textId="77777777" w:rsidR="00784BB1" w:rsidRDefault="00784BB1" w:rsidP="00974226">
      <w:pPr>
        <w:rPr>
          <w:rFonts w:asciiTheme="minorHAnsi" w:hAnsiTheme="minorHAnsi" w:cstheme="minorHAnsi"/>
        </w:rPr>
      </w:pPr>
    </w:p>
    <w:sectPr w:rsidR="00784BB1" w:rsidSect="00253364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EB099" w14:textId="77777777" w:rsidR="00ED1120" w:rsidRDefault="00ED1120">
      <w:r>
        <w:separator/>
      </w:r>
    </w:p>
  </w:endnote>
  <w:endnote w:type="continuationSeparator" w:id="0">
    <w:p w14:paraId="570C4A13" w14:textId="77777777" w:rsidR="00ED1120" w:rsidRDefault="00ED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79CC" w14:textId="38BCAE05" w:rsidR="00FF44C8" w:rsidRPr="00590679" w:rsidRDefault="00590679" w:rsidP="00FF44C8">
    <w:pPr>
      <w:pStyle w:val="Footer"/>
      <w:tabs>
        <w:tab w:val="clear" w:pos="4536"/>
        <w:tab w:val="center" w:pos="4678"/>
      </w:tabs>
      <w:jc w:val="center"/>
      <w:rPr>
        <w:rFonts w:ascii="Calibri" w:hAnsi="Calibri"/>
        <w:lang w:val="en-GB"/>
      </w:rPr>
    </w:pPr>
    <w:r w:rsidRPr="00590679">
      <w:rPr>
        <w:rFonts w:ascii="Calibri" w:hAnsi="Calibri"/>
        <w:lang w:val="en-GB"/>
      </w:rPr>
      <w:t>SILVER JUBILEE P</w:t>
    </w:r>
    <w:r>
      <w:rPr>
        <w:rFonts w:ascii="Calibri" w:hAnsi="Calibri"/>
        <w:lang w:val="en-GB"/>
      </w:rPr>
      <w:t>LUS ONE</w:t>
    </w:r>
    <w:r w:rsidR="00FF44C8" w:rsidRPr="00590679">
      <w:rPr>
        <w:rFonts w:ascii="Calibri" w:hAnsi="Calibri"/>
        <w:lang w:val="en-GB"/>
      </w:rPr>
      <w:tab/>
    </w:r>
    <w:proofErr w:type="gramStart"/>
    <w:r w:rsidR="00FF44C8" w:rsidRPr="00590679">
      <w:rPr>
        <w:rFonts w:ascii="Calibri" w:hAnsi="Calibri"/>
        <w:lang w:val="en-GB"/>
      </w:rPr>
      <w:t xml:space="preserve">-  </w:t>
    </w:r>
    <w:r w:rsidR="00C8633D">
      <w:rPr>
        <w:rFonts w:ascii="Calibri" w:hAnsi="Calibri"/>
        <w:lang w:val="en-GB"/>
      </w:rPr>
      <w:t>12</w:t>
    </w:r>
    <w:proofErr w:type="gramEnd"/>
    <w:r w:rsidR="00C8633D">
      <w:rPr>
        <w:rFonts w:ascii="Calibri" w:hAnsi="Calibri"/>
        <w:lang w:val="en-GB"/>
      </w:rPr>
      <w:t xml:space="preserve"> </w:t>
    </w:r>
    <w:r w:rsidR="00253364">
      <w:rPr>
        <w:rFonts w:ascii="Calibri" w:hAnsi="Calibri"/>
        <w:lang w:val="en-GB"/>
      </w:rPr>
      <w:t xml:space="preserve"> </w:t>
    </w:r>
    <w:r w:rsidR="00FF44C8" w:rsidRPr="00590679">
      <w:rPr>
        <w:rFonts w:ascii="Calibri" w:hAnsi="Calibri"/>
        <w:lang w:val="en-GB"/>
      </w:rPr>
      <w:t>-</w:t>
    </w:r>
    <w:r w:rsidR="00FF44C8" w:rsidRPr="00590679">
      <w:rPr>
        <w:rFonts w:ascii="Calibri" w:hAnsi="Calibri"/>
        <w:lang w:val="en-GB"/>
      </w:rPr>
      <w:tab/>
      <w:t xml:space="preserve">Minor Mail </w:t>
    </w:r>
    <w:r w:rsidR="00784BB1">
      <w:rPr>
        <w:rFonts w:ascii="Calibri" w:hAnsi="Calibri"/>
        <w:lang w:val="en-GB"/>
      </w:rPr>
      <w:t>1</w:t>
    </w:r>
    <w:r w:rsidR="00FF44C8" w:rsidRPr="00590679">
      <w:rPr>
        <w:rFonts w:ascii="Calibri" w:hAnsi="Calibri"/>
        <w:lang w:val="en-GB"/>
      </w:rPr>
      <w:t>/2</w:t>
    </w:r>
    <w:r w:rsidR="00784BB1">
      <w:rPr>
        <w:rFonts w:ascii="Calibri" w:hAnsi="Calibri"/>
        <w:lang w:val="en-GB"/>
      </w:rPr>
      <w:t>1</w:t>
    </w:r>
  </w:p>
  <w:p w14:paraId="611B6FC9" w14:textId="77777777" w:rsidR="00FF44C8" w:rsidRPr="00590679" w:rsidRDefault="00FF44C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165C0" w14:textId="77777777" w:rsidR="00ED1120" w:rsidRDefault="00ED1120">
      <w:r>
        <w:separator/>
      </w:r>
    </w:p>
  </w:footnote>
  <w:footnote w:type="continuationSeparator" w:id="0">
    <w:p w14:paraId="3D95CF25" w14:textId="77777777" w:rsidR="00ED1120" w:rsidRDefault="00ED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9B95" w14:textId="59EF87C5" w:rsidR="007D3E79" w:rsidRDefault="007D3E79">
    <w:pPr>
      <w:pStyle w:val="Header"/>
      <w:rPr>
        <w:rFonts w:ascii="Arial" w:hAnsi="Arial" w:cs="Arial"/>
        <w:b/>
        <w:bCs/>
        <w:sz w:val="36"/>
        <w:u w:val="single"/>
      </w:rPr>
    </w:pPr>
    <w:r>
      <w:object w:dxaOrig="792" w:dyaOrig="840" w14:anchorId="3733F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75pt;height:42pt">
          <v:imagedata r:id="rId1" o:title=""/>
        </v:shape>
        <o:OLEObject Type="Embed" ProgID="Word.Picture.8" ShapeID="_x0000_i1025" DrawAspect="Content" ObjectID="_1689602194" r:id="rId2"/>
      </w:object>
    </w:r>
    <w:r>
      <w:tab/>
    </w:r>
    <w:r>
      <w:rPr>
        <w:rFonts w:ascii="Comic Sans MS" w:hAnsi="Comic Sans MS"/>
        <w:sz w:val="48"/>
        <w:vertAlign w:val="superscript"/>
      </w:rPr>
      <w:t>MINOR MAIL 20</w:t>
    </w:r>
    <w:r w:rsidR="00693BF7">
      <w:rPr>
        <w:rFonts w:ascii="Comic Sans MS" w:hAnsi="Comic Sans MS"/>
        <w:sz w:val="48"/>
        <w:vertAlign w:val="superscript"/>
      </w:rPr>
      <w:t>2</w:t>
    </w:r>
    <w:r w:rsidR="00784BB1">
      <w:rPr>
        <w:rFonts w:ascii="Comic Sans MS" w:hAnsi="Comic Sans MS"/>
        <w:sz w:val="48"/>
        <w:vertAlign w:val="superscript"/>
      </w:rPr>
      <w:t>1</w:t>
    </w:r>
    <w:r>
      <w:rPr>
        <w:rFonts w:ascii="Comic Sans MS" w:hAnsi="Comic Sans MS"/>
        <w:sz w:val="48"/>
        <w:vertAlign w:val="superscript"/>
      </w:rPr>
      <w:tab/>
    </w:r>
    <w:r>
      <w:object w:dxaOrig="792" w:dyaOrig="840" w14:anchorId="6080BB22">
        <v:shape id="_x0000_i1026" type="#_x0000_t75" style="width:39.75pt;height:42pt">
          <v:imagedata r:id="rId3" o:title=""/>
        </v:shape>
        <o:OLEObject Type="Embed" ProgID="Word.Picture.8" ShapeID="_x0000_i1026" DrawAspect="Content" ObjectID="_1689602195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FE1"/>
    <w:multiLevelType w:val="hybridMultilevel"/>
    <w:tmpl w:val="35C889C0"/>
    <w:lvl w:ilvl="0" w:tplc="62E0C5A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6F57"/>
    <w:multiLevelType w:val="hybridMultilevel"/>
    <w:tmpl w:val="BA281998"/>
    <w:lvl w:ilvl="0" w:tplc="E31E911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350BA"/>
    <w:multiLevelType w:val="hybridMultilevel"/>
    <w:tmpl w:val="64103FFA"/>
    <w:lvl w:ilvl="0" w:tplc="A0F67B02">
      <w:start w:val="6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8147DB"/>
    <w:multiLevelType w:val="hybridMultilevel"/>
    <w:tmpl w:val="A58EC548"/>
    <w:lvl w:ilvl="0" w:tplc="35E29B9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47DB"/>
    <w:multiLevelType w:val="hybridMultilevel"/>
    <w:tmpl w:val="58AACFDC"/>
    <w:lvl w:ilvl="0" w:tplc="99946BC2">
      <w:start w:val="6"/>
      <w:numFmt w:val="bullet"/>
      <w:lvlText w:val="-"/>
      <w:lvlJc w:val="left"/>
      <w:pPr>
        <w:ind w:left="472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D9"/>
    <w:rsid w:val="00005669"/>
    <w:rsid w:val="00011159"/>
    <w:rsid w:val="000244A1"/>
    <w:rsid w:val="0003329E"/>
    <w:rsid w:val="000343C7"/>
    <w:rsid w:val="00035931"/>
    <w:rsid w:val="00040E2B"/>
    <w:rsid w:val="0005055D"/>
    <w:rsid w:val="00052193"/>
    <w:rsid w:val="00067F87"/>
    <w:rsid w:val="000802B0"/>
    <w:rsid w:val="00080402"/>
    <w:rsid w:val="000852F2"/>
    <w:rsid w:val="000876D9"/>
    <w:rsid w:val="00087C98"/>
    <w:rsid w:val="000907D1"/>
    <w:rsid w:val="000919E9"/>
    <w:rsid w:val="00091A48"/>
    <w:rsid w:val="000A04D8"/>
    <w:rsid w:val="000A190C"/>
    <w:rsid w:val="000C2DE3"/>
    <w:rsid w:val="000D1474"/>
    <w:rsid w:val="000D25FC"/>
    <w:rsid w:val="000D57A0"/>
    <w:rsid w:val="000D6357"/>
    <w:rsid w:val="000E3E53"/>
    <w:rsid w:val="000E5C34"/>
    <w:rsid w:val="000E7D79"/>
    <w:rsid w:val="000F21B5"/>
    <w:rsid w:val="00103081"/>
    <w:rsid w:val="00125F7A"/>
    <w:rsid w:val="00141BB3"/>
    <w:rsid w:val="00155402"/>
    <w:rsid w:val="00165430"/>
    <w:rsid w:val="00172735"/>
    <w:rsid w:val="00172F67"/>
    <w:rsid w:val="0018280B"/>
    <w:rsid w:val="001924B6"/>
    <w:rsid w:val="001D21A2"/>
    <w:rsid w:val="001D66BE"/>
    <w:rsid w:val="001E3EAB"/>
    <w:rsid w:val="001F3B11"/>
    <w:rsid w:val="00203B87"/>
    <w:rsid w:val="00206416"/>
    <w:rsid w:val="00213605"/>
    <w:rsid w:val="002170D6"/>
    <w:rsid w:val="00222899"/>
    <w:rsid w:val="00244E27"/>
    <w:rsid w:val="00253364"/>
    <w:rsid w:val="00256784"/>
    <w:rsid w:val="00257099"/>
    <w:rsid w:val="00262E2B"/>
    <w:rsid w:val="002769D1"/>
    <w:rsid w:val="00290937"/>
    <w:rsid w:val="002A0728"/>
    <w:rsid w:val="002A7EFD"/>
    <w:rsid w:val="002B0CAB"/>
    <w:rsid w:val="002C58F4"/>
    <w:rsid w:val="002D30F8"/>
    <w:rsid w:val="002D5536"/>
    <w:rsid w:val="002D71B9"/>
    <w:rsid w:val="00304FFC"/>
    <w:rsid w:val="0030591E"/>
    <w:rsid w:val="00307BD8"/>
    <w:rsid w:val="003117FF"/>
    <w:rsid w:val="003127E3"/>
    <w:rsid w:val="00313371"/>
    <w:rsid w:val="0031655B"/>
    <w:rsid w:val="00320DF0"/>
    <w:rsid w:val="003276A2"/>
    <w:rsid w:val="00335323"/>
    <w:rsid w:val="00351885"/>
    <w:rsid w:val="0035418A"/>
    <w:rsid w:val="0035446C"/>
    <w:rsid w:val="00361B4E"/>
    <w:rsid w:val="00367DBD"/>
    <w:rsid w:val="00371FA1"/>
    <w:rsid w:val="0037431D"/>
    <w:rsid w:val="003866B1"/>
    <w:rsid w:val="00395F8F"/>
    <w:rsid w:val="003A21E3"/>
    <w:rsid w:val="003C3227"/>
    <w:rsid w:val="003D6A7A"/>
    <w:rsid w:val="003E0727"/>
    <w:rsid w:val="004070B7"/>
    <w:rsid w:val="00427C0F"/>
    <w:rsid w:val="00437429"/>
    <w:rsid w:val="0046744D"/>
    <w:rsid w:val="00467DA7"/>
    <w:rsid w:val="0047511A"/>
    <w:rsid w:val="00477DFA"/>
    <w:rsid w:val="00482353"/>
    <w:rsid w:val="00485320"/>
    <w:rsid w:val="004A4D95"/>
    <w:rsid w:val="004B0952"/>
    <w:rsid w:val="004B0CF3"/>
    <w:rsid w:val="004B18D1"/>
    <w:rsid w:val="004C68D8"/>
    <w:rsid w:val="004D31BF"/>
    <w:rsid w:val="004D74BF"/>
    <w:rsid w:val="004E1F28"/>
    <w:rsid w:val="004E47F4"/>
    <w:rsid w:val="00534BDE"/>
    <w:rsid w:val="00535D90"/>
    <w:rsid w:val="00536EDE"/>
    <w:rsid w:val="00552894"/>
    <w:rsid w:val="0055505D"/>
    <w:rsid w:val="00556799"/>
    <w:rsid w:val="00557694"/>
    <w:rsid w:val="00566A6F"/>
    <w:rsid w:val="00580BC2"/>
    <w:rsid w:val="00583971"/>
    <w:rsid w:val="00590679"/>
    <w:rsid w:val="0059615F"/>
    <w:rsid w:val="005C5EAD"/>
    <w:rsid w:val="005E5F65"/>
    <w:rsid w:val="005F46AD"/>
    <w:rsid w:val="005F6F64"/>
    <w:rsid w:val="00602442"/>
    <w:rsid w:val="006032D9"/>
    <w:rsid w:val="00614735"/>
    <w:rsid w:val="00616280"/>
    <w:rsid w:val="00626C3D"/>
    <w:rsid w:val="00636620"/>
    <w:rsid w:val="00646A38"/>
    <w:rsid w:val="0065084A"/>
    <w:rsid w:val="006521C4"/>
    <w:rsid w:val="00657917"/>
    <w:rsid w:val="006650E9"/>
    <w:rsid w:val="00690BFF"/>
    <w:rsid w:val="00691E8F"/>
    <w:rsid w:val="00693BF7"/>
    <w:rsid w:val="006A46DB"/>
    <w:rsid w:val="006A6D08"/>
    <w:rsid w:val="006B279E"/>
    <w:rsid w:val="006C051A"/>
    <w:rsid w:val="006C5CEB"/>
    <w:rsid w:val="006C7358"/>
    <w:rsid w:val="006F6827"/>
    <w:rsid w:val="007117AC"/>
    <w:rsid w:val="007130D1"/>
    <w:rsid w:val="00717A78"/>
    <w:rsid w:val="007223CE"/>
    <w:rsid w:val="00737B28"/>
    <w:rsid w:val="007469CD"/>
    <w:rsid w:val="007538D0"/>
    <w:rsid w:val="00760631"/>
    <w:rsid w:val="007619DB"/>
    <w:rsid w:val="00784BB1"/>
    <w:rsid w:val="00793B04"/>
    <w:rsid w:val="00796C23"/>
    <w:rsid w:val="007C02CB"/>
    <w:rsid w:val="007D0F29"/>
    <w:rsid w:val="007D3E79"/>
    <w:rsid w:val="007E0F2B"/>
    <w:rsid w:val="007E1155"/>
    <w:rsid w:val="007E1D13"/>
    <w:rsid w:val="007E3C43"/>
    <w:rsid w:val="007F156E"/>
    <w:rsid w:val="007F1BDD"/>
    <w:rsid w:val="007F1CC5"/>
    <w:rsid w:val="0080225F"/>
    <w:rsid w:val="008055FC"/>
    <w:rsid w:val="00812946"/>
    <w:rsid w:val="00817E19"/>
    <w:rsid w:val="00821FA4"/>
    <w:rsid w:val="008321C0"/>
    <w:rsid w:val="00842E87"/>
    <w:rsid w:val="00843238"/>
    <w:rsid w:val="00850B29"/>
    <w:rsid w:val="00852031"/>
    <w:rsid w:val="0085741B"/>
    <w:rsid w:val="008661F2"/>
    <w:rsid w:val="00883A7F"/>
    <w:rsid w:val="0088525E"/>
    <w:rsid w:val="008900BC"/>
    <w:rsid w:val="008A6998"/>
    <w:rsid w:val="008B7872"/>
    <w:rsid w:val="008E60AE"/>
    <w:rsid w:val="0090222B"/>
    <w:rsid w:val="009129A4"/>
    <w:rsid w:val="00912FF6"/>
    <w:rsid w:val="009176A7"/>
    <w:rsid w:val="00923D48"/>
    <w:rsid w:val="00945F82"/>
    <w:rsid w:val="00963644"/>
    <w:rsid w:val="009642EC"/>
    <w:rsid w:val="00974226"/>
    <w:rsid w:val="00974285"/>
    <w:rsid w:val="009842AF"/>
    <w:rsid w:val="00991967"/>
    <w:rsid w:val="009A61E6"/>
    <w:rsid w:val="009A7283"/>
    <w:rsid w:val="009C4DC2"/>
    <w:rsid w:val="009D1F4D"/>
    <w:rsid w:val="009E15EE"/>
    <w:rsid w:val="009E4B5F"/>
    <w:rsid w:val="009E4E63"/>
    <w:rsid w:val="009E5728"/>
    <w:rsid w:val="009F1C60"/>
    <w:rsid w:val="009F5837"/>
    <w:rsid w:val="009F7220"/>
    <w:rsid w:val="00A125AA"/>
    <w:rsid w:val="00A17DFC"/>
    <w:rsid w:val="00A360DA"/>
    <w:rsid w:val="00A3660C"/>
    <w:rsid w:val="00A3779B"/>
    <w:rsid w:val="00A46A1D"/>
    <w:rsid w:val="00A812E1"/>
    <w:rsid w:val="00A97B1F"/>
    <w:rsid w:val="00AA340F"/>
    <w:rsid w:val="00AA42F5"/>
    <w:rsid w:val="00AB3488"/>
    <w:rsid w:val="00AB4E1A"/>
    <w:rsid w:val="00AD245A"/>
    <w:rsid w:val="00AE218A"/>
    <w:rsid w:val="00AE5C82"/>
    <w:rsid w:val="00AE7166"/>
    <w:rsid w:val="00B00FAD"/>
    <w:rsid w:val="00B043AE"/>
    <w:rsid w:val="00B2213D"/>
    <w:rsid w:val="00B23D98"/>
    <w:rsid w:val="00B3545E"/>
    <w:rsid w:val="00B426EC"/>
    <w:rsid w:val="00B657D3"/>
    <w:rsid w:val="00B7095F"/>
    <w:rsid w:val="00B74508"/>
    <w:rsid w:val="00B81D60"/>
    <w:rsid w:val="00B87274"/>
    <w:rsid w:val="00B95A5D"/>
    <w:rsid w:val="00BB1567"/>
    <w:rsid w:val="00BC2680"/>
    <w:rsid w:val="00BD2D23"/>
    <w:rsid w:val="00BE5EA3"/>
    <w:rsid w:val="00BF24BC"/>
    <w:rsid w:val="00BF4180"/>
    <w:rsid w:val="00C1012A"/>
    <w:rsid w:val="00C15A30"/>
    <w:rsid w:val="00C20483"/>
    <w:rsid w:val="00C24580"/>
    <w:rsid w:val="00C27541"/>
    <w:rsid w:val="00C33141"/>
    <w:rsid w:val="00C4495D"/>
    <w:rsid w:val="00C46EBD"/>
    <w:rsid w:val="00C51780"/>
    <w:rsid w:val="00C54CEE"/>
    <w:rsid w:val="00C55B16"/>
    <w:rsid w:val="00C565EF"/>
    <w:rsid w:val="00C57581"/>
    <w:rsid w:val="00C648A9"/>
    <w:rsid w:val="00C71FFF"/>
    <w:rsid w:val="00C8633D"/>
    <w:rsid w:val="00C92287"/>
    <w:rsid w:val="00C94269"/>
    <w:rsid w:val="00C97A1F"/>
    <w:rsid w:val="00CA5690"/>
    <w:rsid w:val="00CA667B"/>
    <w:rsid w:val="00CA7E70"/>
    <w:rsid w:val="00CC0293"/>
    <w:rsid w:val="00CD04AA"/>
    <w:rsid w:val="00CD12A8"/>
    <w:rsid w:val="00CD3A50"/>
    <w:rsid w:val="00CD3B7B"/>
    <w:rsid w:val="00CD70FA"/>
    <w:rsid w:val="00CE0715"/>
    <w:rsid w:val="00D02BED"/>
    <w:rsid w:val="00D12BB2"/>
    <w:rsid w:val="00D17343"/>
    <w:rsid w:val="00D21931"/>
    <w:rsid w:val="00D22C4F"/>
    <w:rsid w:val="00D3054B"/>
    <w:rsid w:val="00D367AB"/>
    <w:rsid w:val="00D41AE7"/>
    <w:rsid w:val="00D41F95"/>
    <w:rsid w:val="00D468AE"/>
    <w:rsid w:val="00D5769A"/>
    <w:rsid w:val="00D57E88"/>
    <w:rsid w:val="00D6309A"/>
    <w:rsid w:val="00D65ACB"/>
    <w:rsid w:val="00D70E5A"/>
    <w:rsid w:val="00D728D8"/>
    <w:rsid w:val="00D95F4E"/>
    <w:rsid w:val="00D976C0"/>
    <w:rsid w:val="00DA0015"/>
    <w:rsid w:val="00DA2C0B"/>
    <w:rsid w:val="00DC1D36"/>
    <w:rsid w:val="00DC2967"/>
    <w:rsid w:val="00DD2BCB"/>
    <w:rsid w:val="00DD5894"/>
    <w:rsid w:val="00DF0E59"/>
    <w:rsid w:val="00DF3B95"/>
    <w:rsid w:val="00DF429C"/>
    <w:rsid w:val="00DF5FA3"/>
    <w:rsid w:val="00DF6FEC"/>
    <w:rsid w:val="00E056DA"/>
    <w:rsid w:val="00E06F54"/>
    <w:rsid w:val="00E10FC8"/>
    <w:rsid w:val="00E40928"/>
    <w:rsid w:val="00E46B3B"/>
    <w:rsid w:val="00E47505"/>
    <w:rsid w:val="00E516FF"/>
    <w:rsid w:val="00E518FE"/>
    <w:rsid w:val="00E53761"/>
    <w:rsid w:val="00E54BAB"/>
    <w:rsid w:val="00E6009B"/>
    <w:rsid w:val="00E6110A"/>
    <w:rsid w:val="00E675F8"/>
    <w:rsid w:val="00E769A7"/>
    <w:rsid w:val="00E82844"/>
    <w:rsid w:val="00E93B11"/>
    <w:rsid w:val="00E956D3"/>
    <w:rsid w:val="00E974BB"/>
    <w:rsid w:val="00EB1608"/>
    <w:rsid w:val="00EB710B"/>
    <w:rsid w:val="00ED08C0"/>
    <w:rsid w:val="00ED1120"/>
    <w:rsid w:val="00ED51FA"/>
    <w:rsid w:val="00ED5297"/>
    <w:rsid w:val="00ED6891"/>
    <w:rsid w:val="00F02B7E"/>
    <w:rsid w:val="00F33A81"/>
    <w:rsid w:val="00F37B11"/>
    <w:rsid w:val="00F51778"/>
    <w:rsid w:val="00F5577B"/>
    <w:rsid w:val="00F72769"/>
    <w:rsid w:val="00F85A00"/>
    <w:rsid w:val="00FB1377"/>
    <w:rsid w:val="00FE735B"/>
    <w:rsid w:val="00FF44C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F8868"/>
  <w15:docId w15:val="{BF18D6C7-9B6D-406B-A92C-AEACA5D0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99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40"/>
      <w:jc w:val="center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b/>
      <w:bCs/>
      <w:sz w:val="16"/>
      <w:szCs w:val="16"/>
      <w:lang w:val="en-GB"/>
    </w:r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sid w:val="003117FF"/>
    <w:rPr>
      <w:color w:val="0000FF"/>
      <w:u w:val="single"/>
    </w:rPr>
  </w:style>
  <w:style w:type="paragraph" w:styleId="Salutation">
    <w:name w:val="Salutation"/>
    <w:basedOn w:val="Normal"/>
    <w:next w:val="Normal"/>
    <w:rsid w:val="00BF24BC"/>
  </w:style>
  <w:style w:type="paragraph" w:styleId="NormalWeb">
    <w:name w:val="Normal (Web)"/>
    <w:basedOn w:val="Normal"/>
    <w:uiPriority w:val="99"/>
    <w:unhideWhenUsed/>
    <w:rsid w:val="0035418A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552894"/>
    <w:rPr>
      <w:sz w:val="24"/>
      <w:szCs w:val="24"/>
    </w:rPr>
  </w:style>
  <w:style w:type="paragraph" w:styleId="BodyText2">
    <w:name w:val="Body Text 2"/>
    <w:basedOn w:val="Normal"/>
    <w:link w:val="BodyText2Char"/>
    <w:rsid w:val="00C204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20483"/>
    <w:rPr>
      <w:sz w:val="24"/>
      <w:szCs w:val="24"/>
    </w:rPr>
  </w:style>
  <w:style w:type="paragraph" w:styleId="Title">
    <w:name w:val="Title"/>
    <w:basedOn w:val="Normal"/>
    <w:link w:val="TitleChar"/>
    <w:qFormat/>
    <w:rsid w:val="00C20483"/>
    <w:pPr>
      <w:spacing w:before="240" w:after="240"/>
      <w:jc w:val="center"/>
    </w:pPr>
    <w:rPr>
      <w:rFonts w:ascii="Century Gothic" w:hAnsi="Century Gothic"/>
      <w:b/>
      <w:spacing w:val="38"/>
      <w:w w:val="200"/>
      <w:sz w:val="18"/>
      <w:szCs w:val="20"/>
      <w:bdr w:val="single" w:sz="4" w:space="0" w:color="auto"/>
    </w:rPr>
  </w:style>
  <w:style w:type="character" w:customStyle="1" w:styleId="TitleChar">
    <w:name w:val="Title Char"/>
    <w:basedOn w:val="DefaultParagraphFont"/>
    <w:link w:val="Title"/>
    <w:rsid w:val="00C20483"/>
    <w:rPr>
      <w:rFonts w:ascii="Century Gothic" w:hAnsi="Century Gothic"/>
      <w:b/>
      <w:spacing w:val="38"/>
      <w:w w:val="200"/>
      <w:sz w:val="18"/>
      <w:bdr w:val="single" w:sz="4" w:space="0" w:color="auto"/>
    </w:rPr>
  </w:style>
  <w:style w:type="paragraph" w:styleId="BalloonText">
    <w:name w:val="Balloon Text"/>
    <w:basedOn w:val="Normal"/>
    <w:link w:val="BalloonTextChar"/>
    <w:rsid w:val="009F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83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06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B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8633D"/>
    <w:rPr>
      <w:rFonts w:asciiTheme="minorHAnsi" w:eastAsiaTheme="minorHAnsi" w:hAnsiTheme="minorHAnsi" w:cstheme="minorBidi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6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3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0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3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2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2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EF1B-060F-4C77-9B29-4B4802EF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RD Pannendienst am JT in Dresden 2010</vt:lpstr>
    </vt:vector>
  </TitlesOfParts>
  <Company/>
  <LinksUpToDate>false</LinksUpToDate>
  <CharactersWithSpaces>1655</CharactersWithSpaces>
  <SharedDoc>false</SharedDoc>
  <HLinks>
    <vt:vector size="6" baseType="variant"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://www.sih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RD Pannendienst am JT in Dresden 2010</dc:title>
  <dc:subject/>
  <dc:creator>Eckhard Blöcher</dc:creator>
  <cp:keywords/>
  <dc:description/>
  <cp:lastModifiedBy>Susanne A. Matthiesen</cp:lastModifiedBy>
  <cp:revision>2</cp:revision>
  <cp:lastPrinted>2012-03-01T08:44:00Z</cp:lastPrinted>
  <dcterms:created xsi:type="dcterms:W3CDTF">2021-08-04T15:10:00Z</dcterms:created>
  <dcterms:modified xsi:type="dcterms:W3CDTF">2021-08-04T15:10:00Z</dcterms:modified>
</cp:coreProperties>
</file>